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475F" w14:textId="6DD46C4B" w:rsidR="00902EE4" w:rsidRDefault="00783938" w:rsidP="00783938">
      <w:pPr>
        <w:spacing w:after="0"/>
        <w:rPr>
          <w:rFonts w:ascii="Arial" w:hAnsi="Arial" w:cs="Arial"/>
          <w:b/>
          <w:bCs/>
          <w:color w:val="FFFFFF" w:themeColor="background1"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4B7DCC" wp14:editId="702BA1F8">
                <wp:simplePos x="0" y="0"/>
                <wp:positionH relativeFrom="column">
                  <wp:posOffset>-914400</wp:posOffset>
                </wp:positionH>
                <wp:positionV relativeFrom="paragraph">
                  <wp:posOffset>-904875</wp:posOffset>
                </wp:positionV>
                <wp:extent cx="7559040" cy="1533525"/>
                <wp:effectExtent l="0" t="0" r="381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533525"/>
                          <a:chOff x="0" y="0"/>
                          <a:chExt cx="7559040" cy="15335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44"/>
                          <a:stretch/>
                        </pic:blipFill>
                        <pic:spPr bwMode="auto">
                          <a:xfrm>
                            <a:off x="0" y="0"/>
                            <a:ext cx="755904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57150"/>
                            <a:ext cx="44958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4DD6D" w14:textId="77777777" w:rsidR="00783938" w:rsidRPr="003C5B6A" w:rsidRDefault="00783938" w:rsidP="00783938">
                              <w:pPr>
                                <w:jc w:val="left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3C5B6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Application Form </w:t>
                              </w:r>
                            </w:p>
                            <w:p w14:paraId="1A9F56DF" w14:textId="7CF9F418" w:rsidR="00783938" w:rsidRPr="007B7CB8" w:rsidRDefault="00C86CA9" w:rsidP="00783938">
                              <w:pPr>
                                <w:jc w:val="left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C</w:t>
                              </w:r>
                              <w:r w:rsidR="0078393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rossing or droving livestock in the road</w:t>
                              </w:r>
                              <w:r w:rsidR="00783938" w:rsidRPr="007B7CB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corri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B7DCC" id="Group 1" o:spid="_x0000_s1026" style="position:absolute;left:0;text-align:left;margin-left:-1in;margin-top:-71.25pt;width:595.2pt;height:120.75pt;z-index:-251657216;mso-height-relative:margin" coordsize="75590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5590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">
                  <v:imagedata r:id="rId9" o:title="" cropbottom="1431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476;top:571;width:44958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9B4DD6D" w14:textId="77777777" w:rsidR="00783938" w:rsidRPr="003C5B6A" w:rsidRDefault="00783938" w:rsidP="00783938">
                        <w:pPr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3C5B6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Application Form </w:t>
                        </w:r>
                      </w:p>
                      <w:p w14:paraId="1A9F56DF" w14:textId="7CF9F418" w:rsidR="00783938" w:rsidRPr="007B7CB8" w:rsidRDefault="00C86CA9" w:rsidP="00783938">
                        <w:pPr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C</w:t>
                        </w:r>
                        <w:r w:rsidR="0078393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rossing or droving livestock in the road</w:t>
                        </w:r>
                        <w:r w:rsidR="00783938" w:rsidRPr="007B7CB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corri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69CF0E" w14:textId="135F8A86" w:rsidR="00783938" w:rsidRDefault="00783938" w:rsidP="00783938">
      <w:pPr>
        <w:spacing w:after="0"/>
        <w:rPr>
          <w:rFonts w:ascii="Arial" w:hAnsi="Arial" w:cs="Arial"/>
          <w:b/>
          <w:bCs/>
          <w:color w:val="FFFFFF" w:themeColor="background1"/>
          <w:sz w:val="52"/>
          <w:szCs w:val="52"/>
        </w:rPr>
      </w:pPr>
    </w:p>
    <w:tbl>
      <w:tblPr>
        <w:tblStyle w:val="TableGrid"/>
        <w:tblW w:w="10774" w:type="dxa"/>
        <w:tblInd w:w="-743" w:type="dxa"/>
        <w:tblBorders>
          <w:top w:val="single" w:sz="4" w:space="0" w:color="204760" w:themeColor="accent2" w:themeShade="80"/>
          <w:left w:val="single" w:sz="4" w:space="0" w:color="204760" w:themeColor="accent2" w:themeShade="80"/>
          <w:bottom w:val="single" w:sz="4" w:space="0" w:color="204760" w:themeColor="accent2" w:themeShade="80"/>
          <w:right w:val="single" w:sz="4" w:space="0" w:color="204760" w:themeColor="accent2" w:themeShade="80"/>
          <w:insideH w:val="single" w:sz="4" w:space="0" w:color="204760" w:themeColor="accent2" w:themeShade="80"/>
          <w:insideV w:val="single" w:sz="4" w:space="0" w:color="204760" w:themeColor="accent2" w:themeShade="80"/>
        </w:tblBorders>
        <w:tblLook w:val="04A0" w:firstRow="1" w:lastRow="0" w:firstColumn="1" w:lastColumn="0" w:noHBand="0" w:noVBand="1"/>
      </w:tblPr>
      <w:tblGrid>
        <w:gridCol w:w="2269"/>
        <w:gridCol w:w="3402"/>
        <w:gridCol w:w="1276"/>
        <w:gridCol w:w="3827"/>
      </w:tblGrid>
      <w:tr w:rsidR="00783938" w14:paraId="306A676A" w14:textId="77777777" w:rsidTr="00D47CC3">
        <w:tc>
          <w:tcPr>
            <w:tcW w:w="10774" w:type="dxa"/>
            <w:gridSpan w:val="4"/>
            <w:shd w:val="clear" w:color="auto" w:fill="204760" w:themeFill="accent2" w:themeFillShade="80"/>
          </w:tcPr>
          <w:p w14:paraId="148AEB1D" w14:textId="79F17ADF" w:rsidR="00783938" w:rsidRDefault="00783938" w:rsidP="00D47CC3">
            <w:pPr>
              <w:spacing w:before="120"/>
            </w:pPr>
            <w:r w:rsidRPr="007B7CB8">
              <w:rPr>
                <w:color w:val="FFFFFF" w:themeColor="background1"/>
                <w:sz w:val="20"/>
                <w:szCs w:val="20"/>
              </w:rPr>
              <w:t>APPLICANT DETAILS:</w:t>
            </w:r>
            <w:r w:rsidR="007103BE">
              <w:rPr>
                <w:color w:val="FFFFFF" w:themeColor="background1"/>
                <w:sz w:val="20"/>
                <w:szCs w:val="20"/>
              </w:rPr>
              <w:t xml:space="preserve"> (Please Print)</w:t>
            </w:r>
          </w:p>
        </w:tc>
      </w:tr>
      <w:tr w:rsidR="00783938" w:rsidRPr="00FD21C9" w14:paraId="2505A101" w14:textId="77777777" w:rsidTr="00D47CC3">
        <w:tc>
          <w:tcPr>
            <w:tcW w:w="2269" w:type="dxa"/>
          </w:tcPr>
          <w:p w14:paraId="7D0E29F7" w14:textId="77777777" w:rsidR="00783938" w:rsidRPr="00FD21C9" w:rsidRDefault="00783938" w:rsidP="00D47CC3">
            <w:pPr>
              <w:spacing w:before="60" w:after="60"/>
              <w:rPr>
                <w:color w:val="204760" w:themeColor="accent2" w:themeShade="80"/>
              </w:rPr>
            </w:pPr>
            <w:r w:rsidRPr="00FD21C9">
              <w:rPr>
                <w:color w:val="204760" w:themeColor="accent2" w:themeShade="80"/>
              </w:rPr>
              <w:t>Name/s:</w:t>
            </w:r>
          </w:p>
        </w:tc>
        <w:tc>
          <w:tcPr>
            <w:tcW w:w="8505" w:type="dxa"/>
            <w:gridSpan w:val="3"/>
          </w:tcPr>
          <w:p w14:paraId="236CEE7B" w14:textId="77777777" w:rsidR="00783938" w:rsidRPr="00FD21C9" w:rsidRDefault="00783938" w:rsidP="00D47CC3">
            <w:pPr>
              <w:spacing w:before="60" w:after="6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1072" behindDoc="1" locked="0" layoutInCell="1" allowOverlap="1" wp14:anchorId="3FF34D2F" wp14:editId="6B419E13">
                      <wp:simplePos x="0" y="0"/>
                      <wp:positionH relativeFrom="column">
                        <wp:posOffset>-71774</wp:posOffset>
                      </wp:positionH>
                      <wp:positionV relativeFrom="paragraph">
                        <wp:posOffset>7563</wp:posOffset>
                      </wp:positionV>
                      <wp:extent cx="5404513" cy="491320"/>
                      <wp:effectExtent l="0" t="0" r="5715" b="444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4513" cy="491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18C52" w14:textId="77777777" w:rsidR="00783938" w:rsidRPr="00C86CA9" w:rsidRDefault="00783938" w:rsidP="0078393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34D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0;text-align:left;margin-left:-5.65pt;margin-top:.6pt;width:425.55pt;height:38.7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" fillcolor="#d9e8f2 [670]" stroked="f">
                      <v:textbox>
                        <w:txbxContent>
                          <w:p w14:paraId="54F18C52" w14:textId="77777777" w:rsidR="00783938" w:rsidRPr="00C86CA9" w:rsidRDefault="00783938" w:rsidP="007839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3938" w:rsidRPr="00FD21C9" w14:paraId="49213454" w14:textId="77777777" w:rsidTr="00D47CC3">
        <w:tc>
          <w:tcPr>
            <w:tcW w:w="2269" w:type="dxa"/>
          </w:tcPr>
          <w:p w14:paraId="63FE5F4E" w14:textId="77777777" w:rsidR="00783938" w:rsidRPr="00FD21C9" w:rsidRDefault="00783938" w:rsidP="00D47CC3">
            <w:pPr>
              <w:spacing w:before="60" w:after="60"/>
              <w:rPr>
                <w:color w:val="204760" w:themeColor="accent2" w:themeShade="80"/>
              </w:rPr>
            </w:pPr>
            <w:r w:rsidRPr="00FD21C9">
              <w:rPr>
                <w:color w:val="204760" w:themeColor="accent2" w:themeShade="80"/>
              </w:rPr>
              <w:t>Complete Address:</w:t>
            </w:r>
          </w:p>
        </w:tc>
        <w:tc>
          <w:tcPr>
            <w:tcW w:w="8505" w:type="dxa"/>
            <w:gridSpan w:val="3"/>
          </w:tcPr>
          <w:p w14:paraId="309B192A" w14:textId="77777777" w:rsidR="00783938" w:rsidRPr="00FD21C9" w:rsidRDefault="00783938" w:rsidP="00D47CC3">
            <w:pPr>
              <w:spacing w:before="60" w:after="60"/>
              <w:rPr>
                <w:color w:val="000000" w:themeColor="text1"/>
              </w:rPr>
            </w:pPr>
          </w:p>
        </w:tc>
      </w:tr>
      <w:tr w:rsidR="00783938" w:rsidRPr="00FD21C9" w14:paraId="0707DA3A" w14:textId="77777777" w:rsidTr="00D47CC3">
        <w:tc>
          <w:tcPr>
            <w:tcW w:w="2269" w:type="dxa"/>
          </w:tcPr>
          <w:p w14:paraId="19E14CB7" w14:textId="77777777" w:rsidR="00783938" w:rsidRPr="00FD21C9" w:rsidRDefault="00783938" w:rsidP="00D47CC3">
            <w:pPr>
              <w:spacing w:before="60" w:after="60"/>
              <w:rPr>
                <w:color w:val="204760" w:themeColor="accent2" w:themeShade="80"/>
              </w:rPr>
            </w:pPr>
            <w:r w:rsidRPr="00FD21C9">
              <w:rPr>
                <w:color w:val="204760" w:themeColor="accent2" w:themeShade="80"/>
              </w:rPr>
              <w:t>Telephone No:</w:t>
            </w:r>
          </w:p>
        </w:tc>
        <w:tc>
          <w:tcPr>
            <w:tcW w:w="3402" w:type="dxa"/>
          </w:tcPr>
          <w:p w14:paraId="7348C5EB" w14:textId="77777777" w:rsidR="00783938" w:rsidRPr="00FD21C9" w:rsidRDefault="00783938" w:rsidP="00D47CC3">
            <w:pPr>
              <w:spacing w:before="60" w:after="6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0047" behindDoc="1" locked="0" layoutInCell="1" allowOverlap="1" wp14:anchorId="2CC37B75" wp14:editId="375FA6B8">
                      <wp:simplePos x="0" y="0"/>
                      <wp:positionH relativeFrom="column">
                        <wp:posOffset>-64950</wp:posOffset>
                      </wp:positionH>
                      <wp:positionV relativeFrom="paragraph">
                        <wp:posOffset>5649</wp:posOffset>
                      </wp:positionV>
                      <wp:extent cx="2144547" cy="238125"/>
                      <wp:effectExtent l="0" t="0" r="8255" b="952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4547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10EEA" w14:textId="77777777" w:rsidR="00783938" w:rsidRPr="00C86CA9" w:rsidRDefault="00783938" w:rsidP="0078393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37B75" id="Text Box 9" o:spid="_x0000_s1030" type="#_x0000_t202" style="position:absolute;left:0;text-align:left;margin-left:-5.1pt;margin-top:.45pt;width:168.85pt;height:18.75pt;z-index:-2516664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" fillcolor="#d9e8f2 [670]" stroked="f">
                      <v:textbox>
                        <w:txbxContent>
                          <w:p w14:paraId="51A10EEA" w14:textId="77777777" w:rsidR="00783938" w:rsidRPr="00C86CA9" w:rsidRDefault="00783938" w:rsidP="007839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49DDC67A" w14:textId="77777777" w:rsidR="00783938" w:rsidRDefault="00783938" w:rsidP="00D47CC3">
            <w:pPr>
              <w:spacing w:before="60" w:after="60"/>
            </w:pPr>
            <w:r w:rsidRPr="00FD21C9">
              <w:rPr>
                <w:color w:val="204760" w:themeColor="accent2" w:themeShade="80"/>
              </w:rPr>
              <w:t>Mobile No:</w:t>
            </w:r>
          </w:p>
        </w:tc>
        <w:tc>
          <w:tcPr>
            <w:tcW w:w="3827" w:type="dxa"/>
          </w:tcPr>
          <w:p w14:paraId="5C1404C5" w14:textId="77777777" w:rsidR="00783938" w:rsidRPr="00FD21C9" w:rsidRDefault="00783938" w:rsidP="00D47CC3">
            <w:pPr>
              <w:spacing w:before="60" w:after="6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9022" behindDoc="1" locked="0" layoutInCell="1" allowOverlap="1" wp14:anchorId="3484286F" wp14:editId="3886DF17">
                      <wp:simplePos x="0" y="0"/>
                      <wp:positionH relativeFrom="column">
                        <wp:posOffset>-53444</wp:posOffset>
                      </wp:positionH>
                      <wp:positionV relativeFrom="paragraph">
                        <wp:posOffset>12473</wp:posOffset>
                      </wp:positionV>
                      <wp:extent cx="2400300" cy="219075"/>
                      <wp:effectExtent l="0" t="0" r="0" b="952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5FAC7" w14:textId="77777777" w:rsidR="00783938" w:rsidRPr="00C86CA9" w:rsidRDefault="00783938" w:rsidP="0078393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4286F" id="Text Box 10" o:spid="_x0000_s1031" type="#_x0000_t202" style="position:absolute;left:0;text-align:left;margin-left:-4.2pt;margin-top:1pt;width:189pt;height:17.25pt;z-index:-2516674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" fillcolor="#d9e8f2 [670]" stroked="f">
                      <v:textbox>
                        <w:txbxContent>
                          <w:p w14:paraId="2AC5FAC7" w14:textId="77777777" w:rsidR="00783938" w:rsidRPr="00C86CA9" w:rsidRDefault="00783938" w:rsidP="007839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3938" w:rsidRPr="00FD21C9" w14:paraId="61561F15" w14:textId="77777777" w:rsidTr="00D47CC3">
        <w:tc>
          <w:tcPr>
            <w:tcW w:w="2269" w:type="dxa"/>
          </w:tcPr>
          <w:p w14:paraId="534BA2AF" w14:textId="77777777" w:rsidR="00783938" w:rsidRPr="00FD21C9" w:rsidRDefault="00783938" w:rsidP="00D47CC3">
            <w:pPr>
              <w:spacing w:before="60" w:after="60"/>
              <w:rPr>
                <w:color w:val="204760" w:themeColor="accent2" w:themeShade="80"/>
              </w:rPr>
            </w:pPr>
            <w:r w:rsidRPr="00FD21C9">
              <w:rPr>
                <w:color w:val="204760" w:themeColor="accent2" w:themeShade="80"/>
              </w:rPr>
              <w:t>Email Address:</w:t>
            </w:r>
          </w:p>
        </w:tc>
        <w:tc>
          <w:tcPr>
            <w:tcW w:w="8505" w:type="dxa"/>
            <w:gridSpan w:val="3"/>
          </w:tcPr>
          <w:p w14:paraId="17ACF595" w14:textId="77777777" w:rsidR="00783938" w:rsidRPr="00FD21C9" w:rsidRDefault="00783938" w:rsidP="00D47CC3">
            <w:pPr>
              <w:spacing w:before="60" w:after="6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7997" behindDoc="1" locked="0" layoutInCell="1" allowOverlap="1" wp14:anchorId="79855C0C" wp14:editId="7601F3BC">
                      <wp:simplePos x="0" y="0"/>
                      <wp:positionH relativeFrom="column">
                        <wp:posOffset>-85422</wp:posOffset>
                      </wp:positionH>
                      <wp:positionV relativeFrom="paragraph">
                        <wp:posOffset>-5544</wp:posOffset>
                      </wp:positionV>
                      <wp:extent cx="5406220" cy="236845"/>
                      <wp:effectExtent l="0" t="0" r="4445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6220" cy="23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280FC" w14:textId="77777777" w:rsidR="00783938" w:rsidRPr="00C86CA9" w:rsidRDefault="00783938" w:rsidP="0078393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55C0C" id="Text Box 11" o:spid="_x0000_s1032" type="#_x0000_t202" style="position:absolute;left:0;text-align:left;margin-left:-6.75pt;margin-top:-.45pt;width:425.7pt;height:18.65pt;z-index:-2516684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" fillcolor="#d9e8f2 [670]" stroked="f">
                      <v:textbox>
                        <w:txbxContent>
                          <w:p w14:paraId="083280FC" w14:textId="77777777" w:rsidR="00783938" w:rsidRPr="00C86CA9" w:rsidRDefault="00783938" w:rsidP="007839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229E4F7" w14:textId="7C41D0D0" w:rsidR="00783938" w:rsidRPr="00783938" w:rsidRDefault="00783938" w:rsidP="00783938">
      <w:pPr>
        <w:spacing w:after="0"/>
        <w:rPr>
          <w:rFonts w:ascii="Arial" w:hAnsi="Arial" w:cs="Arial"/>
          <w:b/>
          <w:bCs/>
          <w:color w:val="FFFFFF" w:themeColor="background1"/>
        </w:rPr>
      </w:pPr>
    </w:p>
    <w:tbl>
      <w:tblPr>
        <w:tblStyle w:val="TableGrid"/>
        <w:tblW w:w="10774" w:type="dxa"/>
        <w:tblInd w:w="-743" w:type="dxa"/>
        <w:tblBorders>
          <w:top w:val="single" w:sz="4" w:space="0" w:color="204760" w:themeColor="accent2" w:themeShade="80"/>
          <w:left w:val="single" w:sz="4" w:space="0" w:color="204760" w:themeColor="accent2" w:themeShade="80"/>
          <w:bottom w:val="single" w:sz="4" w:space="0" w:color="204760" w:themeColor="accent2" w:themeShade="80"/>
          <w:right w:val="single" w:sz="4" w:space="0" w:color="204760" w:themeColor="accent2" w:themeShade="80"/>
          <w:insideH w:val="single" w:sz="4" w:space="0" w:color="204760" w:themeColor="accent2" w:themeShade="80"/>
          <w:insideV w:val="single" w:sz="4" w:space="0" w:color="204760" w:themeColor="accent2" w:themeShade="80"/>
        </w:tblBorders>
        <w:tblLook w:val="04A0" w:firstRow="1" w:lastRow="0" w:firstColumn="1" w:lastColumn="0" w:noHBand="0" w:noVBand="1"/>
      </w:tblPr>
      <w:tblGrid>
        <w:gridCol w:w="2269"/>
        <w:gridCol w:w="3341"/>
        <w:gridCol w:w="2045"/>
        <w:gridCol w:w="3119"/>
      </w:tblGrid>
      <w:tr w:rsidR="00783938" w14:paraId="7FB828AF" w14:textId="77777777" w:rsidTr="00D47CC3">
        <w:tc>
          <w:tcPr>
            <w:tcW w:w="10774" w:type="dxa"/>
            <w:gridSpan w:val="4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  <w:shd w:val="clear" w:color="auto" w:fill="204760" w:themeFill="accent2" w:themeFillShade="80"/>
          </w:tcPr>
          <w:p w14:paraId="469FE8F0" w14:textId="07E73938" w:rsidR="00783938" w:rsidRDefault="00036CB1" w:rsidP="00D47CC3">
            <w:pPr>
              <w:spacing w:before="60" w:after="60"/>
              <w:jc w:val="center"/>
            </w:pPr>
            <w:r w:rsidRPr="00036CB1">
              <w:rPr>
                <w:color w:val="FFFFFF" w:themeColor="background1"/>
              </w:rPr>
              <w:t>Livestock Crossing or Droving Details</w:t>
            </w:r>
          </w:p>
        </w:tc>
      </w:tr>
      <w:tr w:rsidR="00783938" w14:paraId="35B73423" w14:textId="77777777" w:rsidTr="00D47CC3">
        <w:tc>
          <w:tcPr>
            <w:tcW w:w="2269" w:type="dxa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56FDB82F" w14:textId="77777777" w:rsidR="00783938" w:rsidRPr="00A11BDE" w:rsidRDefault="00783938" w:rsidP="004D4EDC">
            <w:pPr>
              <w:spacing w:before="120"/>
              <w:jc w:val="left"/>
              <w:rPr>
                <w:color w:val="204760" w:themeColor="accent2" w:themeShade="80"/>
              </w:rPr>
            </w:pPr>
            <w:r w:rsidRPr="00A11BDE">
              <w:rPr>
                <w:color w:val="204760" w:themeColor="accent2" w:themeShade="80"/>
              </w:rPr>
              <w:t>Number of livestock:</w:t>
            </w:r>
          </w:p>
        </w:tc>
        <w:tc>
          <w:tcPr>
            <w:tcW w:w="3341" w:type="dxa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5E8FD198" w14:textId="77777777" w:rsidR="00783938" w:rsidRDefault="00783938" w:rsidP="00D47CC3">
            <w:pPr>
              <w:spacing w:before="60" w:after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1" locked="0" layoutInCell="1" allowOverlap="1" wp14:anchorId="5057E194" wp14:editId="5F77D4BB">
                      <wp:simplePos x="0" y="0"/>
                      <wp:positionH relativeFrom="column">
                        <wp:posOffset>-58126</wp:posOffset>
                      </wp:positionH>
                      <wp:positionV relativeFrom="paragraph">
                        <wp:posOffset>9781</wp:posOffset>
                      </wp:positionV>
                      <wp:extent cx="2098201" cy="289873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201" cy="2898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46027" w14:textId="77777777" w:rsidR="00783938" w:rsidRPr="00C86CA9" w:rsidRDefault="00783938" w:rsidP="0078393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7E194" id="Text Box 16" o:spid="_x0000_s1033" type="#_x0000_t202" style="position:absolute;left:0;text-align:left;margin-left:-4.6pt;margin-top:.75pt;width:165.2pt;height:22.8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" fillcolor="#d9e8f2 [670]" stroked="f">
                      <v:textbox>
                        <w:txbxContent>
                          <w:p w14:paraId="49C46027" w14:textId="77777777" w:rsidR="00783938" w:rsidRPr="00C86CA9" w:rsidRDefault="00783938" w:rsidP="007839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5" w:type="dxa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4E688AFC" w14:textId="77777777" w:rsidR="00783938" w:rsidRDefault="00783938" w:rsidP="00D47CC3">
            <w:pPr>
              <w:spacing w:before="60" w:after="60"/>
              <w:jc w:val="center"/>
            </w:pPr>
            <w:r w:rsidRPr="00A11BDE">
              <w:rPr>
                <w:color w:val="204760" w:themeColor="accent2" w:themeShade="80"/>
              </w:rPr>
              <w:t>Type of livestock:</w:t>
            </w:r>
          </w:p>
        </w:tc>
        <w:tc>
          <w:tcPr>
            <w:tcW w:w="3119" w:type="dxa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1BA8CC6D" w14:textId="77777777" w:rsidR="00783938" w:rsidRDefault="00783938" w:rsidP="00D47CC3">
            <w:pPr>
              <w:spacing w:before="60" w:after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1" locked="0" layoutInCell="1" allowOverlap="1" wp14:anchorId="014BC5BB" wp14:editId="2FDFE8E7">
                      <wp:simplePos x="0" y="0"/>
                      <wp:positionH relativeFrom="column">
                        <wp:posOffset>-79945</wp:posOffset>
                      </wp:positionH>
                      <wp:positionV relativeFrom="paragraph">
                        <wp:posOffset>9781</wp:posOffset>
                      </wp:positionV>
                      <wp:extent cx="1999397" cy="313898"/>
                      <wp:effectExtent l="0" t="0" r="127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9397" cy="3138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A67AE" w14:textId="77777777" w:rsidR="00783938" w:rsidRPr="00C86CA9" w:rsidRDefault="00783938" w:rsidP="0078393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BC5BB" id="Text Box 17" o:spid="_x0000_s1034" type="#_x0000_t202" style="position:absolute;left:0;text-align:left;margin-left:-6.3pt;margin-top:.75pt;width:157.45pt;height:24.7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" fillcolor="#d9e8f2 [670]" stroked="f">
                      <v:textbox>
                        <w:txbxContent>
                          <w:p w14:paraId="402A67AE" w14:textId="77777777" w:rsidR="00783938" w:rsidRPr="00C86CA9" w:rsidRDefault="00783938" w:rsidP="007839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8D747E1" w14:textId="7C9D1C4D" w:rsidR="00783938" w:rsidRDefault="00783938" w:rsidP="007103BE">
      <w:pPr>
        <w:spacing w:after="0"/>
        <w:ind w:left="-851"/>
        <w:rPr>
          <w:rFonts w:ascii="Arial" w:hAnsi="Arial" w:cs="Arial"/>
          <w:b/>
          <w:bCs/>
          <w:color w:val="FFFFFF" w:themeColor="background1"/>
        </w:rPr>
      </w:pPr>
    </w:p>
    <w:tbl>
      <w:tblPr>
        <w:tblStyle w:val="TableGrid"/>
        <w:tblW w:w="10774" w:type="dxa"/>
        <w:tblInd w:w="-7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0338"/>
      </w:tblGrid>
      <w:tr w:rsidR="001846C5" w:rsidRPr="00FD21C9" w14:paraId="5A281EFF" w14:textId="77777777" w:rsidTr="00283A70">
        <w:trPr>
          <w:trHeight w:val="480"/>
        </w:trPr>
        <w:tc>
          <w:tcPr>
            <w:tcW w:w="10774" w:type="dxa"/>
            <w:gridSpan w:val="2"/>
            <w:shd w:val="clear" w:color="auto" w:fill="204760" w:themeFill="accent2" w:themeFillShade="80"/>
          </w:tcPr>
          <w:p w14:paraId="1D9AE3F6" w14:textId="5318C573" w:rsidR="001846C5" w:rsidRPr="007103BE" w:rsidRDefault="001846C5" w:rsidP="001846C5">
            <w:pPr>
              <w:spacing w:after="0"/>
              <w:jc w:val="left"/>
              <w:rPr>
                <w:color w:val="204760" w:themeColor="accent2" w:themeShade="80"/>
              </w:rPr>
            </w:pPr>
            <w:r w:rsidRPr="004D4EDC">
              <w:rPr>
                <w:color w:val="FFFFFF" w:themeColor="background1"/>
              </w:rPr>
              <w:t>Select the CoPTTM or Bylaw standards not complied with:</w:t>
            </w:r>
          </w:p>
        </w:tc>
      </w:tr>
      <w:tr w:rsidR="001846C5" w:rsidRPr="00FD21C9" w14:paraId="6B28C51A" w14:textId="77777777" w:rsidTr="00283A70">
        <w:trPr>
          <w:trHeight w:val="480"/>
        </w:trPr>
        <w:tc>
          <w:tcPr>
            <w:tcW w:w="10774" w:type="dxa"/>
            <w:gridSpan w:val="2"/>
            <w:vAlign w:val="center"/>
          </w:tcPr>
          <w:p w14:paraId="4A925737" w14:textId="629D9D74" w:rsidR="001846C5" w:rsidRPr="001846C5" w:rsidRDefault="001846C5" w:rsidP="001846C5">
            <w:pPr>
              <w:spacing w:after="0"/>
              <w:jc w:val="left"/>
              <w:rPr>
                <w:b/>
                <w:bCs/>
                <w:color w:val="204760" w:themeColor="accent2" w:themeShade="80"/>
              </w:rPr>
            </w:pPr>
            <w:r w:rsidRPr="001846C5">
              <w:rPr>
                <w:b/>
                <w:bCs/>
                <w:color w:val="204760" w:themeColor="accent2" w:themeShade="80"/>
              </w:rPr>
              <w:t>Livestock Crossing</w:t>
            </w:r>
          </w:p>
        </w:tc>
      </w:tr>
      <w:tr w:rsidR="001846C5" w:rsidRPr="00FD21C9" w14:paraId="338DC286" w14:textId="77777777" w:rsidTr="00283A70">
        <w:trPr>
          <w:trHeight w:val="480"/>
        </w:trPr>
        <w:tc>
          <w:tcPr>
            <w:tcW w:w="436" w:type="dxa"/>
            <w:vAlign w:val="center"/>
          </w:tcPr>
          <w:sdt>
            <w:sdtPr>
              <w:rPr>
                <w:caps/>
                <w:color w:val="204760" w:themeColor="accent2" w:themeShade="80"/>
              </w:rPr>
              <w:id w:val="2105375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21105F" w14:textId="000F9269" w:rsidR="001846C5" w:rsidRPr="007103BE" w:rsidRDefault="001846C5" w:rsidP="001846C5">
                <w:pPr>
                  <w:spacing w:before="0" w:after="0"/>
                  <w:jc w:val="left"/>
                  <w:rPr>
                    <w:caps/>
                    <w:color w:val="204760" w:themeColor="accent2" w:themeShade="80"/>
                  </w:rPr>
                </w:pPr>
                <w:r>
                  <w:rPr>
                    <w:rFonts w:ascii="MS Gothic" w:eastAsia="MS Gothic" w:hAnsi="MS Gothic" w:hint="eastAsia"/>
                    <w:caps/>
                    <w:color w:val="204760" w:themeColor="accent2" w:themeShade="80"/>
                  </w:rPr>
                  <w:t>☐</w:t>
                </w:r>
              </w:p>
            </w:sdtContent>
          </w:sdt>
        </w:tc>
        <w:tc>
          <w:tcPr>
            <w:tcW w:w="10338" w:type="dxa"/>
            <w:vAlign w:val="center"/>
          </w:tcPr>
          <w:p w14:paraId="6346F0B9" w14:textId="5FAAE1EB" w:rsidR="001846C5" w:rsidRPr="007103BE" w:rsidRDefault="001846C5" w:rsidP="001846C5">
            <w:pPr>
              <w:spacing w:before="0" w:after="0"/>
              <w:jc w:val="left"/>
              <w:rPr>
                <w:color w:val="204760" w:themeColor="accent2" w:themeShade="80"/>
              </w:rPr>
            </w:pPr>
            <w:r w:rsidRPr="007103BE">
              <w:rPr>
                <w:color w:val="204760" w:themeColor="accent2" w:themeShade="80"/>
              </w:rPr>
              <w:t xml:space="preserve">road cones or livestock warning signs are in place where road traffic has adequate time to stop; and </w:t>
            </w:r>
          </w:p>
        </w:tc>
      </w:tr>
      <w:tr w:rsidR="001846C5" w:rsidRPr="00FD21C9" w14:paraId="1E3E62B6" w14:textId="77777777" w:rsidTr="002A562A">
        <w:trPr>
          <w:trHeight w:val="597"/>
        </w:trPr>
        <w:sdt>
          <w:sdtPr>
            <w:rPr>
              <w:caps/>
              <w:color w:val="204760" w:themeColor="accent2" w:themeShade="80"/>
            </w:rPr>
            <w:id w:val="34467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5C93857" w14:textId="4325323F" w:rsidR="001846C5" w:rsidRPr="007103BE" w:rsidRDefault="001846C5" w:rsidP="001846C5">
                <w:pPr>
                  <w:spacing w:before="0" w:after="0"/>
                  <w:jc w:val="left"/>
                  <w:rPr>
                    <w:caps/>
                    <w:color w:val="204760" w:themeColor="accent2" w:themeShade="80"/>
                  </w:rPr>
                </w:pPr>
                <w:r w:rsidRPr="007103BE">
                  <w:rPr>
                    <w:rFonts w:ascii="MS Gothic" w:eastAsia="MS Gothic" w:hAnsi="MS Gothic" w:hint="eastAsia"/>
                    <w:caps/>
                    <w:color w:val="204760" w:themeColor="accent2" w:themeShade="80"/>
                  </w:rPr>
                  <w:t>☐</w:t>
                </w:r>
              </w:p>
            </w:tc>
          </w:sdtContent>
        </w:sdt>
        <w:tc>
          <w:tcPr>
            <w:tcW w:w="10338" w:type="dxa"/>
            <w:vAlign w:val="center"/>
          </w:tcPr>
          <w:p w14:paraId="438346C2" w14:textId="39A9CC43" w:rsidR="001846C5" w:rsidRPr="007103BE" w:rsidRDefault="00471E98" w:rsidP="001846C5">
            <w:pPr>
              <w:spacing w:before="0" w:after="0"/>
              <w:jc w:val="left"/>
              <w:rPr>
                <w:color w:val="204760" w:themeColor="accent2" w:themeShade="80"/>
              </w:rPr>
            </w:pPr>
            <w:r w:rsidRPr="007103BE">
              <w:rPr>
                <w:color w:val="204760" w:themeColor="accent2" w:themeShade="80"/>
              </w:rPr>
              <w:t xml:space="preserve">livestock are not moved on any road between the time from </w:t>
            </w:r>
            <w:r w:rsidR="001846C5" w:rsidRPr="007103BE">
              <w:rPr>
                <w:color w:val="204760" w:themeColor="accent2" w:themeShade="80"/>
              </w:rPr>
              <w:t xml:space="preserve">30 minutes before sunset to 30 minutes after sunrise or when visibility is less than 100 metres; and </w:t>
            </w:r>
          </w:p>
        </w:tc>
      </w:tr>
      <w:tr w:rsidR="001846C5" w:rsidRPr="00FD21C9" w14:paraId="67BC4B96" w14:textId="77777777" w:rsidTr="00283A70">
        <w:trPr>
          <w:trHeight w:val="315"/>
        </w:trPr>
        <w:sdt>
          <w:sdtPr>
            <w:rPr>
              <w:caps/>
              <w:color w:val="204760" w:themeColor="accent2" w:themeShade="80"/>
            </w:rPr>
            <w:id w:val="103546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2570ACA3" w14:textId="08B56815" w:rsidR="001846C5" w:rsidRPr="007103BE" w:rsidRDefault="001846C5" w:rsidP="001846C5">
                <w:pPr>
                  <w:spacing w:before="0" w:after="0"/>
                  <w:jc w:val="left"/>
                  <w:rPr>
                    <w:caps/>
                    <w:color w:val="204760" w:themeColor="accent2" w:themeShade="80"/>
                  </w:rPr>
                </w:pPr>
                <w:r w:rsidRPr="007103BE">
                  <w:rPr>
                    <w:rFonts w:ascii="MS Gothic" w:eastAsia="MS Gothic" w:hAnsi="MS Gothic" w:hint="eastAsia"/>
                    <w:caps/>
                    <w:color w:val="204760" w:themeColor="accent2" w:themeShade="80"/>
                  </w:rPr>
                  <w:t>☐</w:t>
                </w:r>
              </w:p>
            </w:tc>
          </w:sdtContent>
        </w:sdt>
        <w:tc>
          <w:tcPr>
            <w:tcW w:w="10338" w:type="dxa"/>
            <w:vAlign w:val="center"/>
          </w:tcPr>
          <w:p w14:paraId="6E9BBD5B" w14:textId="4CC43B37" w:rsidR="001846C5" w:rsidRPr="007103BE" w:rsidRDefault="001846C5" w:rsidP="001846C5">
            <w:pPr>
              <w:spacing w:before="0" w:after="0"/>
              <w:jc w:val="left"/>
              <w:rPr>
                <w:color w:val="204760" w:themeColor="accent2" w:themeShade="80"/>
              </w:rPr>
            </w:pPr>
            <w:r w:rsidRPr="007103BE">
              <w:rPr>
                <w:color w:val="204760" w:themeColor="accent2" w:themeShade="80"/>
              </w:rPr>
              <w:t>there is a minimum of one drover present; and</w:t>
            </w:r>
          </w:p>
        </w:tc>
      </w:tr>
      <w:tr w:rsidR="001846C5" w:rsidRPr="00FD21C9" w14:paraId="4771C60D" w14:textId="77777777" w:rsidTr="00283A70">
        <w:trPr>
          <w:trHeight w:val="296"/>
        </w:trPr>
        <w:sdt>
          <w:sdtPr>
            <w:rPr>
              <w:caps/>
              <w:color w:val="204760" w:themeColor="accent2" w:themeShade="80"/>
            </w:rPr>
            <w:id w:val="195597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C344C73" w14:textId="0BA75108" w:rsidR="001846C5" w:rsidRPr="007103BE" w:rsidRDefault="001846C5" w:rsidP="001846C5">
                <w:pPr>
                  <w:spacing w:before="0" w:after="0"/>
                  <w:jc w:val="left"/>
                  <w:rPr>
                    <w:caps/>
                    <w:color w:val="204760" w:themeColor="accent2" w:themeShade="80"/>
                  </w:rPr>
                </w:pPr>
                <w:r w:rsidRPr="007103BE">
                  <w:rPr>
                    <w:rFonts w:ascii="MS Gothic" w:eastAsia="MS Gothic" w:hAnsi="MS Gothic" w:hint="eastAsia"/>
                    <w:caps/>
                    <w:color w:val="204760" w:themeColor="accent2" w:themeShade="80"/>
                  </w:rPr>
                  <w:t>☐</w:t>
                </w:r>
              </w:p>
            </w:tc>
          </w:sdtContent>
        </w:sdt>
        <w:tc>
          <w:tcPr>
            <w:tcW w:w="10338" w:type="dxa"/>
            <w:vAlign w:val="center"/>
          </w:tcPr>
          <w:p w14:paraId="7D65DA39" w14:textId="3E178526" w:rsidR="001846C5" w:rsidRPr="007103BE" w:rsidRDefault="001846C5" w:rsidP="001846C5">
            <w:pPr>
              <w:spacing w:before="0" w:after="0"/>
              <w:jc w:val="left"/>
              <w:rPr>
                <w:color w:val="204760" w:themeColor="accent2" w:themeShade="80"/>
              </w:rPr>
            </w:pPr>
            <w:r w:rsidRPr="007103BE">
              <w:rPr>
                <w:color w:val="204760" w:themeColor="accent2" w:themeShade="80"/>
              </w:rPr>
              <w:t>for cattle and sheep, livestock in one mob cannot exceed 600 head of cattle or 3000 head of sheep; and</w:t>
            </w:r>
          </w:p>
        </w:tc>
      </w:tr>
      <w:tr w:rsidR="001846C5" w:rsidRPr="00FD21C9" w14:paraId="4CD42755" w14:textId="77777777" w:rsidTr="00283A70">
        <w:trPr>
          <w:trHeight w:val="429"/>
        </w:trPr>
        <w:sdt>
          <w:sdtPr>
            <w:rPr>
              <w:caps/>
              <w:color w:val="204760" w:themeColor="accent2" w:themeShade="80"/>
            </w:rPr>
            <w:id w:val="-94261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F94FB79" w14:textId="4AB68769" w:rsidR="001846C5" w:rsidRPr="007103BE" w:rsidRDefault="001846C5" w:rsidP="001846C5">
                <w:pPr>
                  <w:spacing w:before="0" w:after="0"/>
                  <w:jc w:val="left"/>
                  <w:rPr>
                    <w:caps/>
                    <w:color w:val="204760" w:themeColor="accent2" w:themeShade="80"/>
                  </w:rPr>
                </w:pPr>
                <w:r w:rsidRPr="007103BE">
                  <w:rPr>
                    <w:rFonts w:ascii="MS Gothic" w:eastAsia="MS Gothic" w:hAnsi="MS Gothic" w:hint="eastAsia"/>
                    <w:caps/>
                    <w:color w:val="204760" w:themeColor="accent2" w:themeShade="80"/>
                  </w:rPr>
                  <w:t>☐</w:t>
                </w:r>
              </w:p>
            </w:tc>
          </w:sdtContent>
        </w:sdt>
        <w:tc>
          <w:tcPr>
            <w:tcW w:w="10338" w:type="dxa"/>
            <w:vAlign w:val="center"/>
          </w:tcPr>
          <w:p w14:paraId="218029E6" w14:textId="1C7EA50A" w:rsidR="001846C5" w:rsidRPr="007103BE" w:rsidRDefault="001846C5" w:rsidP="001846C5">
            <w:pPr>
              <w:spacing w:before="0" w:after="0"/>
              <w:jc w:val="left"/>
              <w:rPr>
                <w:color w:val="204760" w:themeColor="accent2" w:themeShade="80"/>
              </w:rPr>
            </w:pPr>
            <w:r w:rsidRPr="007103BE">
              <w:rPr>
                <w:color w:val="204760" w:themeColor="accent2" w:themeShade="80"/>
              </w:rPr>
              <w:t xml:space="preserve">livestock are to be kept </w:t>
            </w:r>
            <w:proofErr w:type="gramStart"/>
            <w:r w:rsidRPr="007103BE">
              <w:rPr>
                <w:color w:val="204760" w:themeColor="accent2" w:themeShade="80"/>
              </w:rPr>
              <w:t>moving at all times</w:t>
            </w:r>
            <w:proofErr w:type="gramEnd"/>
            <w:r w:rsidRPr="007103BE">
              <w:rPr>
                <w:color w:val="204760" w:themeColor="accent2" w:themeShade="80"/>
              </w:rPr>
              <w:t xml:space="preserve"> and the time livestock are on the roadway must be minimised; and</w:t>
            </w:r>
          </w:p>
        </w:tc>
      </w:tr>
      <w:tr w:rsidR="001846C5" w:rsidRPr="00FD21C9" w14:paraId="79D61D6A" w14:textId="77777777" w:rsidTr="00283A70">
        <w:trPr>
          <w:trHeight w:val="435"/>
        </w:trPr>
        <w:sdt>
          <w:sdtPr>
            <w:rPr>
              <w:caps/>
              <w:color w:val="204760" w:themeColor="accent2" w:themeShade="80"/>
            </w:rPr>
            <w:id w:val="148458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2FEE0F2" w14:textId="20009996" w:rsidR="001846C5" w:rsidRPr="007103BE" w:rsidRDefault="001846C5" w:rsidP="001846C5">
                <w:pPr>
                  <w:spacing w:before="0" w:after="0"/>
                  <w:jc w:val="left"/>
                  <w:rPr>
                    <w:caps/>
                    <w:color w:val="204760" w:themeColor="accent2" w:themeShade="80"/>
                  </w:rPr>
                </w:pPr>
                <w:r w:rsidRPr="007103BE">
                  <w:rPr>
                    <w:rFonts w:ascii="MS Gothic" w:eastAsia="MS Gothic" w:hAnsi="MS Gothic" w:hint="eastAsia"/>
                    <w:caps/>
                    <w:color w:val="204760" w:themeColor="accent2" w:themeShade="80"/>
                  </w:rPr>
                  <w:t>☐</w:t>
                </w:r>
              </w:p>
            </w:tc>
          </w:sdtContent>
        </w:sdt>
        <w:tc>
          <w:tcPr>
            <w:tcW w:w="10338" w:type="dxa"/>
            <w:vAlign w:val="center"/>
          </w:tcPr>
          <w:p w14:paraId="570870A4" w14:textId="77777777" w:rsidR="001846C5" w:rsidRPr="007103BE" w:rsidRDefault="001846C5" w:rsidP="001846C5">
            <w:pPr>
              <w:spacing w:before="0" w:after="0"/>
              <w:jc w:val="left"/>
              <w:rPr>
                <w:color w:val="204760" w:themeColor="accent2" w:themeShade="80"/>
              </w:rPr>
            </w:pPr>
            <w:r w:rsidRPr="007103BE">
              <w:rPr>
                <w:color w:val="204760" w:themeColor="accent2" w:themeShade="80"/>
              </w:rPr>
              <w:t>the use of an effective form of protection for the road corridor; and</w:t>
            </w:r>
          </w:p>
        </w:tc>
      </w:tr>
      <w:tr w:rsidR="001846C5" w:rsidRPr="00FD21C9" w14:paraId="2CFB9F8F" w14:textId="77777777" w:rsidTr="00283A70">
        <w:trPr>
          <w:trHeight w:val="510"/>
        </w:trPr>
        <w:sdt>
          <w:sdtPr>
            <w:rPr>
              <w:caps/>
              <w:color w:val="204760" w:themeColor="accent2" w:themeShade="80"/>
            </w:rPr>
            <w:id w:val="-161783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14CBC99" w14:textId="1FC1EBB0" w:rsidR="001846C5" w:rsidRPr="007103BE" w:rsidRDefault="001846C5" w:rsidP="001846C5">
                <w:pPr>
                  <w:spacing w:before="0" w:after="0"/>
                  <w:jc w:val="left"/>
                  <w:rPr>
                    <w:caps/>
                    <w:color w:val="204760" w:themeColor="accent2" w:themeShade="80"/>
                  </w:rPr>
                </w:pPr>
                <w:r w:rsidRPr="007103BE">
                  <w:rPr>
                    <w:rFonts w:ascii="MS Gothic" w:eastAsia="MS Gothic" w:hAnsi="MS Gothic" w:hint="eastAsia"/>
                    <w:caps/>
                    <w:color w:val="204760" w:themeColor="accent2" w:themeShade="80"/>
                  </w:rPr>
                  <w:t>☐</w:t>
                </w:r>
              </w:p>
            </w:tc>
          </w:sdtContent>
        </w:sdt>
        <w:tc>
          <w:tcPr>
            <w:tcW w:w="10338" w:type="dxa"/>
            <w:vAlign w:val="center"/>
          </w:tcPr>
          <w:p w14:paraId="27EC3D62" w14:textId="591EA886" w:rsidR="001846C5" w:rsidRPr="007103BE" w:rsidRDefault="001846C5" w:rsidP="001846C5">
            <w:pPr>
              <w:spacing w:before="0" w:after="0"/>
              <w:jc w:val="left"/>
              <w:rPr>
                <w:color w:val="204760" w:themeColor="accent2" w:themeShade="80"/>
              </w:rPr>
            </w:pPr>
            <w:r w:rsidRPr="007103BE">
              <w:rPr>
                <w:color w:val="204760" w:themeColor="accent2" w:themeShade="80"/>
              </w:rPr>
              <w:t>no damage occurs to the road or private property, or the owner of the livestock takes responsibility for repairing any damage caused; and</w:t>
            </w:r>
          </w:p>
        </w:tc>
      </w:tr>
      <w:tr w:rsidR="001846C5" w:rsidRPr="00FD21C9" w14:paraId="7A9984C4" w14:textId="77777777" w:rsidTr="00283A70">
        <w:trPr>
          <w:trHeight w:val="354"/>
        </w:trPr>
        <w:sdt>
          <w:sdtPr>
            <w:rPr>
              <w:caps/>
              <w:color w:val="204760" w:themeColor="accent2" w:themeShade="80"/>
            </w:rPr>
            <w:id w:val="-66747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46FE688" w14:textId="46EB7637" w:rsidR="001846C5" w:rsidRPr="007103BE" w:rsidRDefault="001846C5" w:rsidP="001846C5">
                <w:pPr>
                  <w:spacing w:before="0" w:after="0"/>
                  <w:jc w:val="left"/>
                  <w:rPr>
                    <w:caps/>
                    <w:color w:val="204760" w:themeColor="accent2" w:themeShade="80"/>
                  </w:rPr>
                </w:pPr>
                <w:r w:rsidRPr="007103BE">
                  <w:rPr>
                    <w:rFonts w:ascii="MS Gothic" w:eastAsia="MS Gothic" w:hAnsi="MS Gothic" w:hint="eastAsia"/>
                    <w:caps/>
                    <w:color w:val="204760" w:themeColor="accent2" w:themeShade="80"/>
                  </w:rPr>
                  <w:t>☐</w:t>
                </w:r>
              </w:p>
            </w:tc>
          </w:sdtContent>
        </w:sdt>
        <w:tc>
          <w:tcPr>
            <w:tcW w:w="10338" w:type="dxa"/>
            <w:vAlign w:val="center"/>
          </w:tcPr>
          <w:p w14:paraId="33EBDD67" w14:textId="77777777" w:rsidR="001846C5" w:rsidRPr="007103BE" w:rsidRDefault="001846C5" w:rsidP="001846C5">
            <w:pPr>
              <w:spacing w:before="0" w:after="0"/>
              <w:jc w:val="left"/>
              <w:rPr>
                <w:color w:val="204760" w:themeColor="accent2" w:themeShade="80"/>
              </w:rPr>
            </w:pPr>
            <w:r w:rsidRPr="007103BE">
              <w:rPr>
                <w:color w:val="204760" w:themeColor="accent2" w:themeShade="80"/>
              </w:rPr>
              <w:t>excessive livestock excrement is removed from the road after each occasion</w:t>
            </w:r>
          </w:p>
        </w:tc>
      </w:tr>
    </w:tbl>
    <w:p w14:paraId="59AFDD5B" w14:textId="16DF00D7" w:rsidR="00783938" w:rsidRDefault="00783938" w:rsidP="00783938">
      <w:pPr>
        <w:spacing w:after="0"/>
        <w:rPr>
          <w:rFonts w:ascii="Arial" w:hAnsi="Arial" w:cs="Arial"/>
          <w:b/>
          <w:bCs/>
          <w:color w:val="FFFFFF" w:themeColor="background1"/>
        </w:rPr>
      </w:pPr>
    </w:p>
    <w:tbl>
      <w:tblPr>
        <w:tblStyle w:val="TableGrid"/>
        <w:tblW w:w="10774" w:type="dxa"/>
        <w:tblInd w:w="-743" w:type="dxa"/>
        <w:tblBorders>
          <w:top w:val="single" w:sz="4" w:space="0" w:color="204760" w:themeColor="accent2" w:themeShade="80"/>
          <w:left w:val="single" w:sz="4" w:space="0" w:color="204760" w:themeColor="accent2" w:themeShade="80"/>
          <w:bottom w:val="single" w:sz="4" w:space="0" w:color="204760" w:themeColor="accent2" w:themeShade="80"/>
          <w:right w:val="single" w:sz="4" w:space="0" w:color="204760" w:themeColor="accent2" w:themeShade="80"/>
          <w:insideH w:val="single" w:sz="4" w:space="0" w:color="204760" w:themeColor="accent2" w:themeShade="80"/>
          <w:insideV w:val="single" w:sz="4" w:space="0" w:color="204760" w:themeColor="accent2" w:themeShade="80"/>
        </w:tblBorders>
        <w:tblLook w:val="04A0" w:firstRow="1" w:lastRow="0" w:firstColumn="1" w:lastColumn="0" w:noHBand="0" w:noVBand="1"/>
      </w:tblPr>
      <w:tblGrid>
        <w:gridCol w:w="436"/>
        <w:gridCol w:w="10338"/>
      </w:tblGrid>
      <w:tr w:rsidR="004D4EDC" w14:paraId="5BDC3351" w14:textId="77777777" w:rsidTr="004D4EDC">
        <w:tc>
          <w:tcPr>
            <w:tcW w:w="10774" w:type="dxa"/>
            <w:gridSpan w:val="2"/>
            <w:tcBorders>
              <w:bottom w:val="single" w:sz="4" w:space="0" w:color="204760" w:themeColor="accent2" w:themeShade="80"/>
            </w:tcBorders>
            <w:shd w:val="clear" w:color="auto" w:fill="204760" w:themeFill="accent2" w:themeFillShade="80"/>
          </w:tcPr>
          <w:p w14:paraId="5FF52D6A" w14:textId="775B0FF3" w:rsidR="004D4EDC" w:rsidRPr="004D4EDC" w:rsidRDefault="004D4EDC" w:rsidP="00D47CC3">
            <w:pPr>
              <w:spacing w:before="120"/>
              <w:rPr>
                <w:color w:val="FFFFFF" w:themeColor="background1"/>
              </w:rPr>
            </w:pPr>
            <w:r w:rsidRPr="004D4EDC">
              <w:rPr>
                <w:color w:val="FFFFFF" w:themeColor="background1"/>
              </w:rPr>
              <w:t>Select the CoPTTM or Bylaw standards not complied with:</w:t>
            </w:r>
          </w:p>
        </w:tc>
      </w:tr>
      <w:tr w:rsidR="004D4EDC" w:rsidRPr="00FD21C9" w14:paraId="7DBF7F71" w14:textId="77777777" w:rsidTr="004D4EDC">
        <w:tc>
          <w:tcPr>
            <w:tcW w:w="10774" w:type="dxa"/>
            <w:gridSpan w:val="2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nil"/>
              <w:right w:val="single" w:sz="4" w:space="0" w:color="204760" w:themeColor="accent2" w:themeShade="80"/>
            </w:tcBorders>
          </w:tcPr>
          <w:p w14:paraId="69D07904" w14:textId="6A0B7509" w:rsidR="004D4EDC" w:rsidRPr="004D4EDC" w:rsidRDefault="004D4EDC" w:rsidP="00D47CC3">
            <w:pPr>
              <w:spacing w:before="60" w:after="60"/>
              <w:rPr>
                <w:b/>
                <w:bCs/>
                <w:color w:val="204760" w:themeColor="accent2" w:themeShade="80"/>
              </w:rPr>
            </w:pPr>
            <w:r w:rsidRPr="004D4EDC">
              <w:rPr>
                <w:b/>
                <w:bCs/>
                <w:color w:val="204760" w:themeColor="accent2" w:themeShade="80"/>
              </w:rPr>
              <w:t>Livestock Droving</w:t>
            </w:r>
          </w:p>
        </w:tc>
      </w:tr>
      <w:tr w:rsidR="004D4EDC" w:rsidRPr="00FD21C9" w14:paraId="3728E78B" w14:textId="77777777" w:rsidTr="00283A70">
        <w:trPr>
          <w:trHeight w:val="735"/>
        </w:trPr>
        <w:sdt>
          <w:sdtPr>
            <w:rPr>
              <w:color w:val="204760" w:themeColor="accent2" w:themeShade="80"/>
            </w:rPr>
            <w:id w:val="-201992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single" w:sz="4" w:space="0" w:color="204760" w:themeColor="accent2" w:themeShade="80"/>
                  <w:bottom w:val="nil"/>
                  <w:right w:val="nil"/>
                </w:tcBorders>
                <w:vAlign w:val="center"/>
              </w:tcPr>
              <w:p w14:paraId="5FC4A1F0" w14:textId="3258A66B" w:rsidR="004D4EDC" w:rsidRPr="004D4EDC" w:rsidRDefault="00C86CA9" w:rsidP="004D4EDC">
                <w:pPr>
                  <w:spacing w:before="60" w:after="60"/>
                  <w:jc w:val="left"/>
                  <w:rPr>
                    <w:color w:val="204760" w:themeColor="accent2" w:themeShade="80"/>
                  </w:rPr>
                </w:pPr>
                <w:r>
                  <w:rPr>
                    <w:rFonts w:ascii="MS Gothic" w:eastAsia="MS Gothic" w:hAnsi="MS Gothic" w:hint="eastAsia"/>
                    <w:color w:val="204760" w:themeColor="accent2" w:themeShade="80"/>
                  </w:rPr>
                  <w:t>☐</w:t>
                </w:r>
              </w:p>
            </w:tc>
          </w:sdtContent>
        </w:sdt>
        <w:tc>
          <w:tcPr>
            <w:tcW w:w="10338" w:type="dxa"/>
            <w:tcBorders>
              <w:top w:val="nil"/>
              <w:left w:val="nil"/>
              <w:bottom w:val="nil"/>
              <w:right w:val="single" w:sz="4" w:space="0" w:color="204760" w:themeColor="accent2" w:themeShade="80"/>
            </w:tcBorders>
            <w:vAlign w:val="center"/>
          </w:tcPr>
          <w:p w14:paraId="1585555F" w14:textId="7AF56681" w:rsidR="004D4EDC" w:rsidRPr="004D4EDC" w:rsidRDefault="004D4EDC" w:rsidP="004D4EDC">
            <w:pPr>
              <w:spacing w:before="60" w:after="60"/>
              <w:jc w:val="left"/>
              <w:rPr>
                <w:color w:val="204760" w:themeColor="accent2" w:themeShade="80"/>
              </w:rPr>
            </w:pPr>
            <w:r w:rsidRPr="004D4EDC">
              <w:rPr>
                <w:color w:val="204760" w:themeColor="accent2" w:themeShade="80"/>
              </w:rPr>
              <w:t xml:space="preserve">vehicle operating speeds approaching and through the site are managed to 30km/h or lower and that vehicles can pass through livestock safely, and a drover must provide guidance to drivers on how to safely drive past livestock; and </w:t>
            </w:r>
          </w:p>
        </w:tc>
      </w:tr>
      <w:tr w:rsidR="004D4EDC" w:rsidRPr="00FD21C9" w14:paraId="2FCBB119" w14:textId="77777777" w:rsidTr="00283A70">
        <w:trPr>
          <w:trHeight w:val="480"/>
        </w:trPr>
        <w:sdt>
          <w:sdtPr>
            <w:rPr>
              <w:color w:val="204760" w:themeColor="accent2" w:themeShade="80"/>
            </w:rPr>
            <w:id w:val="-208352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single" w:sz="4" w:space="0" w:color="204760" w:themeColor="accent2" w:themeShade="80"/>
                  <w:bottom w:val="nil"/>
                  <w:right w:val="nil"/>
                </w:tcBorders>
                <w:vAlign w:val="center"/>
              </w:tcPr>
              <w:p w14:paraId="7EAB0D81" w14:textId="78E2D153" w:rsidR="004D4EDC" w:rsidRPr="004D4EDC" w:rsidRDefault="004D4EDC" w:rsidP="004D4EDC">
                <w:pPr>
                  <w:spacing w:before="60" w:after="60"/>
                  <w:jc w:val="left"/>
                  <w:rPr>
                    <w:color w:val="204760" w:themeColor="accent2" w:themeShade="80"/>
                  </w:rPr>
                </w:pPr>
                <w:r>
                  <w:rPr>
                    <w:rFonts w:ascii="MS Gothic" w:eastAsia="MS Gothic" w:hAnsi="MS Gothic" w:hint="eastAsia"/>
                    <w:color w:val="204760" w:themeColor="accent2" w:themeShade="80"/>
                  </w:rPr>
                  <w:t>☐</w:t>
                </w:r>
              </w:p>
            </w:tc>
          </w:sdtContent>
        </w:sdt>
        <w:tc>
          <w:tcPr>
            <w:tcW w:w="10338" w:type="dxa"/>
            <w:tcBorders>
              <w:top w:val="nil"/>
              <w:left w:val="nil"/>
              <w:bottom w:val="nil"/>
              <w:right w:val="single" w:sz="4" w:space="0" w:color="204760" w:themeColor="accent2" w:themeShade="80"/>
            </w:tcBorders>
            <w:vAlign w:val="center"/>
          </w:tcPr>
          <w:p w14:paraId="0331FD36" w14:textId="0ED1B188" w:rsidR="004D4EDC" w:rsidRPr="004D4EDC" w:rsidRDefault="004D4EDC" w:rsidP="004D4EDC">
            <w:pPr>
              <w:spacing w:before="60" w:after="60"/>
              <w:jc w:val="left"/>
              <w:rPr>
                <w:color w:val="204760" w:themeColor="accent2" w:themeShade="80"/>
              </w:rPr>
            </w:pPr>
            <w:r w:rsidRPr="004D4EDC">
              <w:rPr>
                <w:color w:val="204760" w:themeColor="accent2" w:themeShade="80"/>
              </w:rPr>
              <w:t xml:space="preserve">livestock are not moved on any road between the time from 30 minutes before sunset to 30 minutes after sunrise or when visibility is less than 100 metres; and </w:t>
            </w:r>
          </w:p>
        </w:tc>
      </w:tr>
      <w:tr w:rsidR="004D4EDC" w:rsidRPr="00FD21C9" w14:paraId="5F06E6B6" w14:textId="77777777" w:rsidTr="00283A70">
        <w:trPr>
          <w:trHeight w:val="495"/>
        </w:trPr>
        <w:sdt>
          <w:sdtPr>
            <w:rPr>
              <w:color w:val="204760" w:themeColor="accent2" w:themeShade="80"/>
            </w:rPr>
            <w:id w:val="-47738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single" w:sz="4" w:space="0" w:color="204760" w:themeColor="accent2" w:themeShade="80"/>
                  <w:bottom w:val="nil"/>
                  <w:right w:val="nil"/>
                </w:tcBorders>
                <w:vAlign w:val="center"/>
              </w:tcPr>
              <w:p w14:paraId="04F47AB9" w14:textId="3D208FEF" w:rsidR="004D4EDC" w:rsidRPr="004D4EDC" w:rsidRDefault="004D4EDC" w:rsidP="004D4EDC">
                <w:pPr>
                  <w:spacing w:before="60" w:after="60"/>
                  <w:jc w:val="left"/>
                  <w:rPr>
                    <w:color w:val="204760" w:themeColor="accent2" w:themeShade="80"/>
                  </w:rPr>
                </w:pPr>
                <w:r>
                  <w:rPr>
                    <w:rFonts w:ascii="MS Gothic" w:eastAsia="MS Gothic" w:hAnsi="MS Gothic" w:hint="eastAsia"/>
                    <w:color w:val="204760" w:themeColor="accent2" w:themeShade="80"/>
                  </w:rPr>
                  <w:t>☐</w:t>
                </w:r>
              </w:p>
            </w:tc>
          </w:sdtContent>
        </w:sdt>
        <w:tc>
          <w:tcPr>
            <w:tcW w:w="10338" w:type="dxa"/>
            <w:tcBorders>
              <w:top w:val="nil"/>
              <w:left w:val="nil"/>
              <w:bottom w:val="nil"/>
              <w:right w:val="single" w:sz="4" w:space="0" w:color="204760" w:themeColor="accent2" w:themeShade="80"/>
            </w:tcBorders>
            <w:vAlign w:val="center"/>
          </w:tcPr>
          <w:p w14:paraId="3214B23F" w14:textId="39A441F7" w:rsidR="004D4EDC" w:rsidRPr="004D4EDC" w:rsidRDefault="004D4EDC" w:rsidP="004D4EDC">
            <w:pPr>
              <w:spacing w:before="60" w:after="60"/>
              <w:jc w:val="left"/>
              <w:rPr>
                <w:color w:val="204760" w:themeColor="accent2" w:themeShade="80"/>
              </w:rPr>
            </w:pPr>
            <w:r w:rsidRPr="004D4EDC">
              <w:rPr>
                <w:color w:val="204760" w:themeColor="accent2" w:themeShade="80"/>
              </w:rPr>
              <w:t xml:space="preserve">there is a minimum of one drover and one other person present; one in front and one at the rear of the mob; and </w:t>
            </w:r>
          </w:p>
        </w:tc>
      </w:tr>
      <w:tr w:rsidR="004D4EDC" w:rsidRPr="00FD21C9" w14:paraId="7220FFC1" w14:textId="77777777" w:rsidTr="00283A70">
        <w:trPr>
          <w:trHeight w:val="315"/>
        </w:trPr>
        <w:sdt>
          <w:sdtPr>
            <w:rPr>
              <w:color w:val="204760" w:themeColor="accent2" w:themeShade="80"/>
            </w:rPr>
            <w:id w:val="130843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single" w:sz="4" w:space="0" w:color="204760" w:themeColor="accent2" w:themeShade="80"/>
                  <w:bottom w:val="nil"/>
                  <w:right w:val="nil"/>
                </w:tcBorders>
                <w:vAlign w:val="center"/>
              </w:tcPr>
              <w:p w14:paraId="12B834FB" w14:textId="11B1952E" w:rsidR="004D4EDC" w:rsidRPr="004D4EDC" w:rsidRDefault="004D4EDC" w:rsidP="004D4EDC">
                <w:pPr>
                  <w:spacing w:before="60" w:after="60"/>
                  <w:jc w:val="left"/>
                  <w:rPr>
                    <w:color w:val="204760" w:themeColor="accent2" w:themeShade="80"/>
                  </w:rPr>
                </w:pPr>
                <w:r>
                  <w:rPr>
                    <w:rFonts w:ascii="MS Gothic" w:eastAsia="MS Gothic" w:hAnsi="MS Gothic" w:hint="eastAsia"/>
                    <w:color w:val="204760" w:themeColor="accent2" w:themeShade="80"/>
                  </w:rPr>
                  <w:t>☐</w:t>
                </w:r>
              </w:p>
            </w:tc>
          </w:sdtContent>
        </w:sdt>
        <w:tc>
          <w:tcPr>
            <w:tcW w:w="10338" w:type="dxa"/>
            <w:tcBorders>
              <w:top w:val="nil"/>
              <w:left w:val="nil"/>
              <w:bottom w:val="nil"/>
              <w:right w:val="single" w:sz="4" w:space="0" w:color="204760" w:themeColor="accent2" w:themeShade="80"/>
            </w:tcBorders>
            <w:vAlign w:val="center"/>
          </w:tcPr>
          <w:p w14:paraId="3FD53A0E" w14:textId="3EC16A3B" w:rsidR="004D4EDC" w:rsidRPr="004D4EDC" w:rsidRDefault="004D4EDC" w:rsidP="004D4EDC">
            <w:pPr>
              <w:spacing w:before="60" w:after="60"/>
              <w:jc w:val="left"/>
              <w:rPr>
                <w:color w:val="204760" w:themeColor="accent2" w:themeShade="80"/>
              </w:rPr>
            </w:pPr>
            <w:r w:rsidRPr="004D4EDC">
              <w:rPr>
                <w:color w:val="204760" w:themeColor="accent2" w:themeShade="80"/>
              </w:rPr>
              <w:t>for cattle and sheep, livestock in one mob cannot exceed 600 head of cattle or 3000 head of sheep; and</w:t>
            </w:r>
          </w:p>
        </w:tc>
      </w:tr>
      <w:tr w:rsidR="004D4EDC" w:rsidRPr="00FD21C9" w14:paraId="5117C040" w14:textId="77777777" w:rsidTr="00283A70">
        <w:trPr>
          <w:trHeight w:val="615"/>
        </w:trPr>
        <w:sdt>
          <w:sdtPr>
            <w:rPr>
              <w:color w:val="204760" w:themeColor="accent2" w:themeShade="80"/>
            </w:rPr>
            <w:id w:val="-124077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single" w:sz="4" w:space="0" w:color="204760" w:themeColor="accent2" w:themeShade="80"/>
                  <w:bottom w:val="nil"/>
                  <w:right w:val="nil"/>
                </w:tcBorders>
                <w:vAlign w:val="center"/>
              </w:tcPr>
              <w:p w14:paraId="66D03585" w14:textId="4E95C7E5" w:rsidR="004D4EDC" w:rsidRPr="004D4EDC" w:rsidRDefault="004D4EDC" w:rsidP="004D4EDC">
                <w:pPr>
                  <w:spacing w:before="60" w:after="60"/>
                  <w:jc w:val="left"/>
                  <w:rPr>
                    <w:color w:val="204760" w:themeColor="accent2" w:themeShade="80"/>
                  </w:rPr>
                </w:pPr>
                <w:r>
                  <w:rPr>
                    <w:rFonts w:ascii="MS Gothic" w:eastAsia="MS Gothic" w:hAnsi="MS Gothic" w:hint="eastAsia"/>
                    <w:color w:val="204760" w:themeColor="accent2" w:themeShade="80"/>
                  </w:rPr>
                  <w:t>☐</w:t>
                </w:r>
              </w:p>
            </w:tc>
          </w:sdtContent>
        </w:sdt>
        <w:tc>
          <w:tcPr>
            <w:tcW w:w="10338" w:type="dxa"/>
            <w:tcBorders>
              <w:top w:val="nil"/>
              <w:left w:val="nil"/>
              <w:bottom w:val="nil"/>
              <w:right w:val="single" w:sz="4" w:space="0" w:color="204760" w:themeColor="accent2" w:themeShade="80"/>
            </w:tcBorders>
            <w:vAlign w:val="center"/>
          </w:tcPr>
          <w:p w14:paraId="5CA2154B" w14:textId="6400062C" w:rsidR="004D4EDC" w:rsidRPr="004D4EDC" w:rsidRDefault="004D4EDC" w:rsidP="004D4EDC">
            <w:pPr>
              <w:spacing w:before="60" w:after="60"/>
              <w:jc w:val="left"/>
              <w:rPr>
                <w:color w:val="204760" w:themeColor="accent2" w:themeShade="80"/>
              </w:rPr>
            </w:pPr>
            <w:r w:rsidRPr="004D4EDC">
              <w:rPr>
                <w:color w:val="204760" w:themeColor="accent2" w:themeShade="80"/>
              </w:rPr>
              <w:t xml:space="preserve">livestock are to be kept </w:t>
            </w:r>
            <w:proofErr w:type="gramStart"/>
            <w:r w:rsidRPr="004D4EDC">
              <w:rPr>
                <w:color w:val="204760" w:themeColor="accent2" w:themeShade="80"/>
              </w:rPr>
              <w:t>moving at all times</w:t>
            </w:r>
            <w:proofErr w:type="gramEnd"/>
            <w:r w:rsidRPr="004D4EDC">
              <w:rPr>
                <w:color w:val="204760" w:themeColor="accent2" w:themeShade="80"/>
              </w:rPr>
              <w:t xml:space="preserve"> and the time livestock are on the roadway must be minimised; and </w:t>
            </w:r>
          </w:p>
        </w:tc>
      </w:tr>
      <w:tr w:rsidR="004D4EDC" w:rsidRPr="00FD21C9" w14:paraId="73E62830" w14:textId="77777777" w:rsidTr="00283A70">
        <w:trPr>
          <w:trHeight w:val="465"/>
        </w:trPr>
        <w:sdt>
          <w:sdtPr>
            <w:rPr>
              <w:color w:val="204760" w:themeColor="accent2" w:themeShade="80"/>
            </w:rPr>
            <w:id w:val="166652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single" w:sz="4" w:space="0" w:color="204760" w:themeColor="accent2" w:themeShade="80"/>
                  <w:bottom w:val="nil"/>
                  <w:right w:val="nil"/>
                </w:tcBorders>
                <w:vAlign w:val="center"/>
              </w:tcPr>
              <w:p w14:paraId="4C02A48B" w14:textId="505EE2FB" w:rsidR="004D4EDC" w:rsidRPr="004D4EDC" w:rsidRDefault="004D4EDC" w:rsidP="004D4EDC">
                <w:pPr>
                  <w:spacing w:before="60" w:after="60"/>
                  <w:jc w:val="left"/>
                  <w:rPr>
                    <w:color w:val="204760" w:themeColor="accent2" w:themeShade="80"/>
                  </w:rPr>
                </w:pPr>
                <w:r>
                  <w:rPr>
                    <w:rFonts w:ascii="MS Gothic" w:eastAsia="MS Gothic" w:hAnsi="MS Gothic" w:hint="eastAsia"/>
                    <w:color w:val="204760" w:themeColor="accent2" w:themeShade="80"/>
                  </w:rPr>
                  <w:t>☐</w:t>
                </w:r>
              </w:p>
            </w:tc>
          </w:sdtContent>
        </w:sdt>
        <w:tc>
          <w:tcPr>
            <w:tcW w:w="10338" w:type="dxa"/>
            <w:tcBorders>
              <w:top w:val="nil"/>
              <w:left w:val="nil"/>
              <w:bottom w:val="nil"/>
              <w:right w:val="single" w:sz="4" w:space="0" w:color="204760" w:themeColor="accent2" w:themeShade="80"/>
            </w:tcBorders>
            <w:vAlign w:val="center"/>
          </w:tcPr>
          <w:p w14:paraId="1C6F463C" w14:textId="271C86C3" w:rsidR="004D4EDC" w:rsidRPr="004D4EDC" w:rsidRDefault="004D4EDC" w:rsidP="004D4EDC">
            <w:pPr>
              <w:spacing w:before="60" w:after="60"/>
              <w:jc w:val="left"/>
              <w:rPr>
                <w:color w:val="204760" w:themeColor="accent2" w:themeShade="80"/>
              </w:rPr>
            </w:pPr>
            <w:r w:rsidRPr="004D4EDC">
              <w:rPr>
                <w:color w:val="204760" w:themeColor="accent2" w:themeShade="80"/>
              </w:rPr>
              <w:t xml:space="preserve">no damage occurs to the road or private property, or the owner of the livestock takes responsibility for repairing any damage caused; and </w:t>
            </w:r>
          </w:p>
        </w:tc>
      </w:tr>
      <w:tr w:rsidR="004D4EDC" w:rsidRPr="00FD21C9" w14:paraId="4AB80AED" w14:textId="77777777" w:rsidTr="00283A70">
        <w:trPr>
          <w:trHeight w:val="462"/>
        </w:trPr>
        <w:sdt>
          <w:sdtPr>
            <w:rPr>
              <w:color w:val="204760" w:themeColor="accent2" w:themeShade="80"/>
            </w:rPr>
            <w:id w:val="-49225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single" w:sz="4" w:space="0" w:color="204760" w:themeColor="accent2" w:themeShade="80"/>
                  <w:bottom w:val="single" w:sz="4" w:space="0" w:color="204760" w:themeColor="accent2" w:themeShade="80"/>
                  <w:right w:val="nil"/>
                </w:tcBorders>
                <w:vAlign w:val="center"/>
              </w:tcPr>
              <w:p w14:paraId="537046AA" w14:textId="194764A2" w:rsidR="004D4EDC" w:rsidRPr="004D4EDC" w:rsidRDefault="004D4EDC" w:rsidP="004D4EDC">
                <w:pPr>
                  <w:spacing w:before="60" w:after="60"/>
                  <w:jc w:val="left"/>
                  <w:rPr>
                    <w:color w:val="204760" w:themeColor="accent2" w:themeShade="80"/>
                  </w:rPr>
                </w:pPr>
                <w:r>
                  <w:rPr>
                    <w:rFonts w:ascii="MS Gothic" w:eastAsia="MS Gothic" w:hAnsi="MS Gothic" w:hint="eastAsia"/>
                    <w:color w:val="204760" w:themeColor="accent2" w:themeShade="80"/>
                  </w:rPr>
                  <w:t>☐</w:t>
                </w:r>
              </w:p>
            </w:tc>
          </w:sdtContent>
        </w:sdt>
        <w:tc>
          <w:tcPr>
            <w:tcW w:w="10338" w:type="dxa"/>
            <w:tcBorders>
              <w:top w:val="nil"/>
              <w:left w:val="nil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  <w:vAlign w:val="center"/>
          </w:tcPr>
          <w:p w14:paraId="1553CBA4" w14:textId="77777777" w:rsidR="004D4EDC" w:rsidRPr="004D4EDC" w:rsidRDefault="004D4EDC" w:rsidP="004D4EDC">
            <w:pPr>
              <w:spacing w:before="60" w:after="60"/>
              <w:jc w:val="left"/>
              <w:rPr>
                <w:color w:val="204760" w:themeColor="accent2" w:themeShade="80"/>
              </w:rPr>
            </w:pPr>
            <w:r w:rsidRPr="004D4EDC">
              <w:rPr>
                <w:color w:val="204760" w:themeColor="accent2" w:themeShade="80"/>
              </w:rPr>
              <w:t>excessive livestock excrement is removed from the road after each occasion</w:t>
            </w:r>
          </w:p>
        </w:tc>
      </w:tr>
      <w:tr w:rsidR="0027168F" w:rsidRPr="004D4EDC" w14:paraId="1320AC26" w14:textId="77777777" w:rsidTr="0027168F">
        <w:tc>
          <w:tcPr>
            <w:tcW w:w="10774" w:type="dxa"/>
            <w:gridSpan w:val="2"/>
            <w:shd w:val="clear" w:color="auto" w:fill="204760" w:themeFill="accent2" w:themeFillShade="80"/>
          </w:tcPr>
          <w:p w14:paraId="4B263088" w14:textId="38E67421" w:rsidR="0027168F" w:rsidRPr="004D4EDC" w:rsidRDefault="0027168F" w:rsidP="00D47CC3">
            <w:pPr>
              <w:spacing w:before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Proposed method/s to mitigate potential issues (arising from non-compliance with CoPTTM or Bylaw standard/s) while droving or crossing livestock. (Please Print)</w:t>
            </w:r>
          </w:p>
        </w:tc>
      </w:tr>
      <w:tr w:rsidR="0027168F" w:rsidRPr="004D4EDC" w14:paraId="23367B07" w14:textId="77777777" w:rsidTr="0027168F">
        <w:tc>
          <w:tcPr>
            <w:tcW w:w="10774" w:type="dxa"/>
            <w:gridSpan w:val="2"/>
          </w:tcPr>
          <w:p w14:paraId="6778E001" w14:textId="2F7E49AC" w:rsidR="0027168F" w:rsidRPr="0027168F" w:rsidRDefault="0027168F" w:rsidP="00D47CC3">
            <w:pPr>
              <w:spacing w:before="60" w:after="60"/>
              <w:rPr>
                <w:color w:val="204760" w:themeColor="accent2" w:themeShade="80"/>
              </w:rPr>
            </w:pPr>
            <w:r w:rsidRPr="0027168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54B2E7E8" wp14:editId="708E80D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6791325" cy="1438275"/>
                      <wp:effectExtent l="0" t="0" r="9525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132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3152C" w14:textId="77777777" w:rsidR="0027168F" w:rsidRPr="00C86CA9" w:rsidRDefault="0027168F" w:rsidP="0027168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2E7E8" id="Text Box 6" o:spid="_x0000_s1035" type="#_x0000_t202" style="position:absolute;left:0;text-align:left;margin-left:-4.5pt;margin-top:-.05pt;width:534.75pt;height:11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" fillcolor="#d9e8f2 [670]" stroked="f">
                      <v:textbox>
                        <w:txbxContent>
                          <w:p w14:paraId="7563152C" w14:textId="77777777" w:rsidR="0027168F" w:rsidRPr="00C86CA9" w:rsidRDefault="0027168F" w:rsidP="002716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168F" w:rsidRPr="004D4EDC" w14:paraId="340C6DBC" w14:textId="77777777" w:rsidTr="0027168F">
        <w:tc>
          <w:tcPr>
            <w:tcW w:w="10774" w:type="dxa"/>
            <w:gridSpan w:val="2"/>
          </w:tcPr>
          <w:p w14:paraId="4EF8A630" w14:textId="2A7A438D" w:rsidR="0027168F" w:rsidRPr="0027168F" w:rsidRDefault="0027168F" w:rsidP="00D47CC3">
            <w:pPr>
              <w:spacing w:before="60" w:after="60"/>
              <w:rPr>
                <w:color w:val="204760" w:themeColor="accent2" w:themeShade="80"/>
              </w:rPr>
            </w:pPr>
          </w:p>
        </w:tc>
      </w:tr>
      <w:tr w:rsidR="0027168F" w:rsidRPr="004D4EDC" w14:paraId="6E10F957" w14:textId="77777777" w:rsidTr="0027168F">
        <w:tc>
          <w:tcPr>
            <w:tcW w:w="10774" w:type="dxa"/>
            <w:gridSpan w:val="2"/>
          </w:tcPr>
          <w:p w14:paraId="697FFCC5" w14:textId="731C9482" w:rsidR="0027168F" w:rsidRPr="0027168F" w:rsidRDefault="0027168F" w:rsidP="00D47CC3">
            <w:pPr>
              <w:spacing w:before="60" w:after="60"/>
              <w:rPr>
                <w:color w:val="204760" w:themeColor="accent2" w:themeShade="80"/>
              </w:rPr>
            </w:pPr>
          </w:p>
        </w:tc>
      </w:tr>
      <w:tr w:rsidR="0027168F" w:rsidRPr="004D4EDC" w14:paraId="00955A5A" w14:textId="77777777" w:rsidTr="0027168F">
        <w:tc>
          <w:tcPr>
            <w:tcW w:w="10774" w:type="dxa"/>
            <w:gridSpan w:val="2"/>
          </w:tcPr>
          <w:p w14:paraId="08AA1932" w14:textId="2E1B07C9" w:rsidR="0027168F" w:rsidRPr="0027168F" w:rsidRDefault="0027168F" w:rsidP="00D47CC3">
            <w:pPr>
              <w:spacing w:before="60" w:after="60"/>
              <w:rPr>
                <w:color w:val="204760" w:themeColor="accent2" w:themeShade="80"/>
              </w:rPr>
            </w:pPr>
          </w:p>
        </w:tc>
      </w:tr>
      <w:tr w:rsidR="0027168F" w:rsidRPr="004D4EDC" w14:paraId="44DA2DAB" w14:textId="77777777" w:rsidTr="0027168F">
        <w:tc>
          <w:tcPr>
            <w:tcW w:w="10774" w:type="dxa"/>
            <w:gridSpan w:val="2"/>
          </w:tcPr>
          <w:p w14:paraId="32E2E0E3" w14:textId="4893CE9B" w:rsidR="0027168F" w:rsidRPr="0027168F" w:rsidRDefault="0027168F" w:rsidP="00D47CC3">
            <w:pPr>
              <w:spacing w:before="60" w:after="60"/>
              <w:rPr>
                <w:color w:val="204760" w:themeColor="accent2" w:themeShade="80"/>
              </w:rPr>
            </w:pPr>
          </w:p>
        </w:tc>
      </w:tr>
      <w:tr w:rsidR="0027168F" w:rsidRPr="004D4EDC" w14:paraId="5539D61C" w14:textId="77777777" w:rsidTr="0027168F">
        <w:tc>
          <w:tcPr>
            <w:tcW w:w="10774" w:type="dxa"/>
            <w:gridSpan w:val="2"/>
          </w:tcPr>
          <w:p w14:paraId="66513A63" w14:textId="77777777" w:rsidR="0027168F" w:rsidRPr="0027168F" w:rsidRDefault="0027168F" w:rsidP="00D47CC3">
            <w:pPr>
              <w:spacing w:before="60" w:after="60"/>
              <w:rPr>
                <w:color w:val="204760" w:themeColor="accent2" w:themeShade="80"/>
              </w:rPr>
            </w:pPr>
          </w:p>
        </w:tc>
      </w:tr>
    </w:tbl>
    <w:p w14:paraId="090EBC3A" w14:textId="30A55722" w:rsidR="00783938" w:rsidRDefault="00783938" w:rsidP="00783938">
      <w:pPr>
        <w:spacing w:after="0"/>
        <w:rPr>
          <w:rFonts w:ascii="Arial" w:hAnsi="Arial" w:cs="Arial"/>
          <w:b/>
          <w:bCs/>
          <w:color w:val="FFFFFF" w:themeColor="background1"/>
        </w:rPr>
      </w:pPr>
    </w:p>
    <w:p w14:paraId="596F68E8" w14:textId="77777777" w:rsidR="0027168F" w:rsidRDefault="0027168F" w:rsidP="0027168F">
      <w:pPr>
        <w:spacing w:after="0"/>
        <w:ind w:left="-709"/>
        <w:rPr>
          <w:rFonts w:ascii="Arial" w:hAnsi="Arial" w:cs="Arial"/>
          <w:color w:val="204760" w:themeColor="accent2" w:themeShade="80"/>
        </w:rPr>
      </w:pPr>
    </w:p>
    <w:p w14:paraId="520C7151" w14:textId="2512B325" w:rsidR="0027168F" w:rsidRDefault="0027168F" w:rsidP="0027168F">
      <w:pPr>
        <w:spacing w:after="0"/>
        <w:ind w:left="-709"/>
        <w:rPr>
          <w:rFonts w:ascii="Arial" w:hAnsi="Arial" w:cs="Arial"/>
          <w:color w:val="204760" w:themeColor="accent2" w:themeShade="80"/>
        </w:rPr>
      </w:pPr>
      <w:r w:rsidRPr="0027168F">
        <w:rPr>
          <w:rFonts w:ascii="Arial" w:hAnsi="Arial" w:cs="Arial"/>
          <w:color w:val="204760" w:themeColor="accent2" w:themeShade="80"/>
        </w:rPr>
        <w:t>S</w:t>
      </w:r>
      <w:r>
        <w:rPr>
          <w:rFonts w:ascii="Arial" w:hAnsi="Arial" w:cs="Arial"/>
          <w:color w:val="204760" w:themeColor="accent2" w:themeShade="80"/>
        </w:rPr>
        <w:t>ketch layout of livestock droving or crossing activity:</w:t>
      </w:r>
    </w:p>
    <w:p w14:paraId="2C032C42" w14:textId="10C5A091" w:rsidR="0027168F" w:rsidRDefault="0027168F" w:rsidP="0027168F">
      <w:pPr>
        <w:spacing w:after="0"/>
        <w:ind w:left="-709"/>
        <w:rPr>
          <w:rFonts w:ascii="Arial" w:hAnsi="Arial" w:cs="Arial"/>
          <w:color w:val="204760" w:themeColor="accent2" w:themeShade="80"/>
        </w:rPr>
      </w:pPr>
    </w:p>
    <w:p w14:paraId="78AC4315" w14:textId="77777777" w:rsidR="0027168F" w:rsidRPr="0027168F" w:rsidRDefault="0027168F" w:rsidP="0027168F">
      <w:pPr>
        <w:spacing w:after="0"/>
        <w:ind w:left="-709"/>
        <w:rPr>
          <w:rFonts w:ascii="Arial" w:hAnsi="Arial" w:cs="Arial"/>
          <w:color w:val="204760" w:themeColor="accent2" w:themeShade="80"/>
        </w:rPr>
      </w:pPr>
      <w:r w:rsidRPr="0027168F">
        <w:rPr>
          <w:rFonts w:ascii="Arial" w:hAnsi="Arial" w:cs="Arial"/>
          <w:color w:val="204760" w:themeColor="accent2" w:themeShade="80"/>
        </w:rPr>
        <w:t xml:space="preserve">(Please sketch the droving/crossing </w:t>
      </w:r>
      <w:proofErr w:type="gramStart"/>
      <w:r w:rsidRPr="0027168F">
        <w:rPr>
          <w:rFonts w:ascii="Arial" w:hAnsi="Arial" w:cs="Arial"/>
          <w:color w:val="204760" w:themeColor="accent2" w:themeShade="80"/>
        </w:rPr>
        <w:t>route, or</w:t>
      </w:r>
      <w:proofErr w:type="gramEnd"/>
      <w:r w:rsidRPr="0027168F">
        <w:rPr>
          <w:rFonts w:ascii="Arial" w:hAnsi="Arial" w:cs="Arial"/>
          <w:color w:val="204760" w:themeColor="accent2" w:themeShade="80"/>
        </w:rPr>
        <w:t xml:space="preserve"> attach a map. Please include the proposed mitigation </w:t>
      </w:r>
    </w:p>
    <w:p w14:paraId="08ADA42F" w14:textId="40707B6B" w:rsidR="0027168F" w:rsidRDefault="0027168F" w:rsidP="0027168F">
      <w:pPr>
        <w:spacing w:after="0"/>
        <w:ind w:left="-709"/>
        <w:rPr>
          <w:rFonts w:ascii="Arial" w:hAnsi="Arial" w:cs="Arial"/>
          <w:color w:val="204760" w:themeColor="accent2" w:themeShade="80"/>
        </w:rPr>
      </w:pPr>
      <w:r w:rsidRPr="0027168F">
        <w:rPr>
          <w:rFonts w:ascii="Arial" w:hAnsi="Arial" w:cs="Arial"/>
          <w:color w:val="204760" w:themeColor="accent2" w:themeShade="80"/>
        </w:rPr>
        <w:t xml:space="preserve">measures and street layout </w:t>
      </w:r>
      <w:proofErr w:type="gramStart"/>
      <w:r w:rsidRPr="0027168F">
        <w:rPr>
          <w:rFonts w:ascii="Arial" w:hAnsi="Arial" w:cs="Arial"/>
          <w:color w:val="204760" w:themeColor="accent2" w:themeShade="80"/>
        </w:rPr>
        <w:t>i.e.</w:t>
      </w:r>
      <w:proofErr w:type="gramEnd"/>
      <w:r w:rsidRPr="0027168F">
        <w:rPr>
          <w:rFonts w:ascii="Arial" w:hAnsi="Arial" w:cs="Arial"/>
          <w:color w:val="204760" w:themeColor="accent2" w:themeShade="80"/>
        </w:rPr>
        <w:t xml:space="preserve"> property line, mail box, fence, intersections, driveways, etc.)</w:t>
      </w:r>
      <w:r w:rsidRPr="0027168F">
        <w:rPr>
          <w:rFonts w:ascii="Arial" w:hAnsi="Arial" w:cs="Arial"/>
          <w:color w:val="204760" w:themeColor="accent2" w:themeShade="80"/>
        </w:rPr>
        <w:cr/>
      </w:r>
    </w:p>
    <w:tbl>
      <w:tblPr>
        <w:tblStyle w:val="TableGrid"/>
        <w:tblW w:w="10769" w:type="dxa"/>
        <w:tblInd w:w="-709" w:type="dxa"/>
        <w:tblLook w:val="04A0" w:firstRow="1" w:lastRow="0" w:firstColumn="1" w:lastColumn="0" w:noHBand="0" w:noVBand="1"/>
      </w:tblPr>
      <w:tblGrid>
        <w:gridCol w:w="10769"/>
      </w:tblGrid>
      <w:tr w:rsidR="0027168F" w14:paraId="1948E250" w14:textId="77777777" w:rsidTr="0027168F">
        <w:tc>
          <w:tcPr>
            <w:tcW w:w="10769" w:type="dxa"/>
          </w:tcPr>
          <w:p w14:paraId="2AF91849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04D64E51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58738FDB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39743D6C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324D8AF3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7D5CDAE4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19A00DEF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2B28FDEC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0958E0A7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24BBD86D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760E17B8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410D8412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47BC84DE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514A65E2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0395EB03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3931A149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23B51B6F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36ABCEF1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3548557C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479C0796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5758E577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1719C109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2F2DE31B" w14:textId="77777777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  <w:p w14:paraId="452E38E1" w14:textId="520F4744" w:rsidR="0027168F" w:rsidRDefault="0027168F" w:rsidP="0027168F">
            <w:pPr>
              <w:spacing w:after="0"/>
              <w:rPr>
                <w:rFonts w:ascii="Arial" w:hAnsi="Arial" w:cs="Arial"/>
                <w:color w:val="204760" w:themeColor="accent2" w:themeShade="80"/>
              </w:rPr>
            </w:pPr>
          </w:p>
        </w:tc>
      </w:tr>
    </w:tbl>
    <w:p w14:paraId="363B8965" w14:textId="77777777" w:rsidR="0027168F" w:rsidRPr="0027168F" w:rsidRDefault="0027168F" w:rsidP="0027168F">
      <w:pPr>
        <w:spacing w:after="0"/>
        <w:ind w:left="-709"/>
        <w:rPr>
          <w:rFonts w:ascii="Arial" w:hAnsi="Arial" w:cs="Arial"/>
          <w:color w:val="204760" w:themeColor="accent2" w:themeShade="80"/>
        </w:rPr>
      </w:pPr>
    </w:p>
    <w:p w14:paraId="607E7822" w14:textId="64A9842A" w:rsidR="00783938" w:rsidRDefault="00783938" w:rsidP="00783938">
      <w:pPr>
        <w:spacing w:after="0"/>
        <w:rPr>
          <w:rFonts w:ascii="Arial" w:hAnsi="Arial" w:cs="Arial"/>
          <w:b/>
          <w:bCs/>
          <w:color w:val="FFFFFF" w:themeColor="background1"/>
        </w:rPr>
      </w:pPr>
    </w:p>
    <w:tbl>
      <w:tblPr>
        <w:tblStyle w:val="TableGrid"/>
        <w:tblW w:w="10774" w:type="dxa"/>
        <w:tblInd w:w="-714" w:type="dxa"/>
        <w:tblBorders>
          <w:top w:val="single" w:sz="4" w:space="0" w:color="204760" w:themeColor="accent2" w:themeShade="80"/>
          <w:left w:val="single" w:sz="4" w:space="0" w:color="204760" w:themeColor="accent2" w:themeShade="80"/>
          <w:bottom w:val="single" w:sz="4" w:space="0" w:color="204760" w:themeColor="accent2" w:themeShade="80"/>
          <w:right w:val="single" w:sz="4" w:space="0" w:color="204760" w:themeColor="accent2" w:themeShade="80"/>
          <w:insideH w:val="single" w:sz="4" w:space="0" w:color="204760" w:themeColor="accent2" w:themeShade="80"/>
          <w:insideV w:val="single" w:sz="4" w:space="0" w:color="204760" w:themeColor="accent2" w:themeShade="80"/>
        </w:tblBorders>
        <w:tblLook w:val="04A0" w:firstRow="1" w:lastRow="0" w:firstColumn="1" w:lastColumn="0" w:noHBand="0" w:noVBand="1"/>
      </w:tblPr>
      <w:tblGrid>
        <w:gridCol w:w="5228"/>
        <w:gridCol w:w="5546"/>
      </w:tblGrid>
      <w:tr w:rsidR="0027168F" w14:paraId="4DB40A37" w14:textId="77777777" w:rsidTr="0027168F">
        <w:tc>
          <w:tcPr>
            <w:tcW w:w="5228" w:type="dxa"/>
          </w:tcPr>
          <w:p w14:paraId="5073F776" w14:textId="77777777" w:rsidR="0027168F" w:rsidRPr="001C1FE6" w:rsidRDefault="0027168F" w:rsidP="00D47CC3">
            <w:pPr>
              <w:spacing w:after="0"/>
              <w:rPr>
                <w:color w:val="204760" w:themeColor="accent2" w:themeShade="80"/>
              </w:rPr>
            </w:pPr>
            <w:r w:rsidRPr="001C1FE6">
              <w:rPr>
                <w:color w:val="204760" w:themeColor="accent2" w:themeShade="80"/>
              </w:rPr>
              <w:t>Signature of applicant:</w:t>
            </w:r>
          </w:p>
          <w:p w14:paraId="0BE958C4" w14:textId="77777777" w:rsidR="0027168F" w:rsidRDefault="0027168F" w:rsidP="00D47CC3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EF8B5DA" wp14:editId="371059B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4450</wp:posOffset>
                      </wp:positionV>
                      <wp:extent cx="3124200" cy="82867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A0538" w14:textId="77777777" w:rsidR="0027168F" w:rsidRDefault="0027168F" w:rsidP="002716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8B5DA" id="Text Box 2" o:spid="_x0000_s1036" type="#_x0000_t202" style="position:absolute;left:0;text-align:left;margin-left:2.3pt;margin-top:3.5pt;width:246pt;height:6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" fillcolor="#d9e8f2 [670]" stroked="f">
                      <v:textbox>
                        <w:txbxContent>
                          <w:p w14:paraId="79AA0538" w14:textId="77777777" w:rsidR="0027168F" w:rsidRDefault="0027168F" w:rsidP="0027168F"/>
                        </w:txbxContent>
                      </v:textbox>
                    </v:shape>
                  </w:pict>
                </mc:Fallback>
              </mc:AlternateContent>
            </w:r>
          </w:p>
          <w:p w14:paraId="11FF0417" w14:textId="77777777" w:rsidR="0027168F" w:rsidRDefault="0027168F" w:rsidP="00D47CC3">
            <w:pPr>
              <w:spacing w:after="0"/>
            </w:pPr>
          </w:p>
          <w:p w14:paraId="7F4C9243" w14:textId="77777777" w:rsidR="0027168F" w:rsidRDefault="0027168F" w:rsidP="00D47CC3">
            <w:pPr>
              <w:spacing w:after="0"/>
            </w:pPr>
          </w:p>
          <w:p w14:paraId="3793FF1D" w14:textId="77777777" w:rsidR="0027168F" w:rsidRDefault="0027168F" w:rsidP="00D47CC3">
            <w:pPr>
              <w:spacing w:after="0"/>
            </w:pPr>
          </w:p>
          <w:p w14:paraId="43AECF3B" w14:textId="77777777" w:rsidR="0027168F" w:rsidRDefault="0027168F" w:rsidP="00D47CC3">
            <w:pPr>
              <w:spacing w:after="0"/>
            </w:pPr>
          </w:p>
        </w:tc>
        <w:tc>
          <w:tcPr>
            <w:tcW w:w="5546" w:type="dxa"/>
          </w:tcPr>
          <w:p w14:paraId="2450E027" w14:textId="77777777" w:rsidR="0027168F" w:rsidRDefault="0027168F" w:rsidP="00D47CC3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168908E" wp14:editId="4FBB58E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0504</wp:posOffset>
                      </wp:positionV>
                      <wp:extent cx="3333750" cy="790575"/>
                      <wp:effectExtent l="0" t="0" r="0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49644" w14:textId="77777777" w:rsidR="0027168F" w:rsidRDefault="0027168F" w:rsidP="002716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8908E" id="Text Box 4" o:spid="_x0000_s1037" type="#_x0000_t202" style="position:absolute;left:0;text-align:left;margin-left:2.65pt;margin-top:18.15pt;width:262.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" fillcolor="#d9e8f2 [670]" stroked="f">
                      <v:textbox>
                        <w:txbxContent>
                          <w:p w14:paraId="62649644" w14:textId="77777777" w:rsidR="0027168F" w:rsidRDefault="0027168F" w:rsidP="0027168F"/>
                        </w:txbxContent>
                      </v:textbox>
                    </v:shape>
                  </w:pict>
                </mc:Fallback>
              </mc:AlternateContent>
            </w:r>
            <w:r w:rsidRPr="001C1FE6">
              <w:rPr>
                <w:color w:val="204760" w:themeColor="accent2" w:themeShade="80"/>
              </w:rPr>
              <w:t>Date:</w:t>
            </w:r>
            <w:r>
              <w:rPr>
                <w:noProof/>
              </w:rPr>
              <w:t xml:space="preserve"> </w:t>
            </w:r>
          </w:p>
        </w:tc>
      </w:tr>
    </w:tbl>
    <w:p w14:paraId="56403E7C" w14:textId="77777777" w:rsidR="0027168F" w:rsidRPr="00783938" w:rsidRDefault="0027168F" w:rsidP="0027168F">
      <w:pPr>
        <w:spacing w:after="0"/>
        <w:rPr>
          <w:rFonts w:ascii="Arial" w:hAnsi="Arial" w:cs="Arial"/>
          <w:b/>
          <w:bCs/>
          <w:color w:val="FFFFFF" w:themeColor="background1"/>
        </w:rPr>
      </w:pPr>
    </w:p>
    <w:sectPr w:rsidR="0027168F" w:rsidRPr="00783938" w:rsidSect="0027168F">
      <w:footerReference w:type="default" r:id="rId10"/>
      <w:pgSz w:w="11906" w:h="16838" w:code="9"/>
      <w:pgMar w:top="1440" w:right="1440" w:bottom="851" w:left="1440" w:header="851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D961" w14:textId="77777777" w:rsidR="00852BF2" w:rsidRDefault="00852BF2" w:rsidP="007F4CFA">
      <w:pPr>
        <w:spacing w:after="0"/>
      </w:pPr>
      <w:r>
        <w:separator/>
      </w:r>
    </w:p>
  </w:endnote>
  <w:endnote w:type="continuationSeparator" w:id="0">
    <w:p w14:paraId="4EF790A0" w14:textId="77777777" w:rsidR="00852BF2" w:rsidRDefault="00852BF2" w:rsidP="007F4C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0D7F" w14:textId="35A10BC7" w:rsidR="00783938" w:rsidRDefault="0027168F" w:rsidP="004D4EDC">
    <w:pPr>
      <w:pStyle w:val="Footer"/>
      <w:ind w:left="-851"/>
    </w:pPr>
    <w:r>
      <w:t xml:space="preserve">   </w:t>
    </w:r>
    <w:r w:rsidR="00783938">
      <w:t>Auckland Transport, Private Bag 92 300, Auckland 1142. Phone 09 355 3553. Visit: AT.govt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80A4" w14:textId="77777777" w:rsidR="00852BF2" w:rsidRDefault="00852BF2" w:rsidP="007F4CFA">
      <w:pPr>
        <w:spacing w:after="0"/>
      </w:pPr>
      <w:r>
        <w:separator/>
      </w:r>
    </w:p>
  </w:footnote>
  <w:footnote w:type="continuationSeparator" w:id="0">
    <w:p w14:paraId="12C38378" w14:textId="77777777" w:rsidR="00852BF2" w:rsidRDefault="00852BF2" w:rsidP="007F4C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47EE"/>
    <w:multiLevelType w:val="hybridMultilevel"/>
    <w:tmpl w:val="4D22A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D6E00"/>
    <w:multiLevelType w:val="hybridMultilevel"/>
    <w:tmpl w:val="AC7CB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1A2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2B42B9"/>
    <w:multiLevelType w:val="hybridMultilevel"/>
    <w:tmpl w:val="107A8562"/>
    <w:lvl w:ilvl="0" w:tplc="14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0DD1D32"/>
    <w:multiLevelType w:val="hybridMultilevel"/>
    <w:tmpl w:val="888011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478134">
    <w:abstractNumId w:val="1"/>
  </w:num>
  <w:num w:numId="2" w16cid:durableId="776212814">
    <w:abstractNumId w:val="2"/>
  </w:num>
  <w:num w:numId="3" w16cid:durableId="720447505">
    <w:abstractNumId w:val="0"/>
  </w:num>
  <w:num w:numId="4" w16cid:durableId="827595984">
    <w:abstractNumId w:val="4"/>
  </w:num>
  <w:num w:numId="5" w16cid:durableId="770472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yMDU0tTCyMDG3NDdR0lEKTi0uzszPAykwrAUAkKaZGCwAAAA="/>
  </w:docVars>
  <w:rsids>
    <w:rsidRoot w:val="00783938"/>
    <w:rsid w:val="00021BE1"/>
    <w:rsid w:val="00036CB1"/>
    <w:rsid w:val="00041BB5"/>
    <w:rsid w:val="00054D7E"/>
    <w:rsid w:val="000A329C"/>
    <w:rsid w:val="000E70ED"/>
    <w:rsid w:val="001049B7"/>
    <w:rsid w:val="0012796F"/>
    <w:rsid w:val="00131A40"/>
    <w:rsid w:val="00147C75"/>
    <w:rsid w:val="001846C5"/>
    <w:rsid w:val="001856AD"/>
    <w:rsid w:val="001A65CA"/>
    <w:rsid w:val="001C1E49"/>
    <w:rsid w:val="001D5EA9"/>
    <w:rsid w:val="0027168F"/>
    <w:rsid w:val="00282855"/>
    <w:rsid w:val="00283A70"/>
    <w:rsid w:val="002A562A"/>
    <w:rsid w:val="002A6A9A"/>
    <w:rsid w:val="002D0E74"/>
    <w:rsid w:val="002E1EB8"/>
    <w:rsid w:val="002E42BB"/>
    <w:rsid w:val="002E5CBD"/>
    <w:rsid w:val="003B08DF"/>
    <w:rsid w:val="003C452B"/>
    <w:rsid w:val="003E492E"/>
    <w:rsid w:val="00401B8B"/>
    <w:rsid w:val="004272BC"/>
    <w:rsid w:val="00430866"/>
    <w:rsid w:val="0045418A"/>
    <w:rsid w:val="004666F4"/>
    <w:rsid w:val="00471E98"/>
    <w:rsid w:val="004912DD"/>
    <w:rsid w:val="004B3960"/>
    <w:rsid w:val="004C27B7"/>
    <w:rsid w:val="004D4EDC"/>
    <w:rsid w:val="004E7669"/>
    <w:rsid w:val="004F7EBA"/>
    <w:rsid w:val="005247BB"/>
    <w:rsid w:val="00543361"/>
    <w:rsid w:val="005849E7"/>
    <w:rsid w:val="00587D36"/>
    <w:rsid w:val="005A1A74"/>
    <w:rsid w:val="005A6776"/>
    <w:rsid w:val="0060288B"/>
    <w:rsid w:val="00605F2E"/>
    <w:rsid w:val="006F0423"/>
    <w:rsid w:val="007103BE"/>
    <w:rsid w:val="00747086"/>
    <w:rsid w:val="0075243C"/>
    <w:rsid w:val="00771F27"/>
    <w:rsid w:val="00783938"/>
    <w:rsid w:val="00787AF7"/>
    <w:rsid w:val="007E3649"/>
    <w:rsid w:val="007F4CFA"/>
    <w:rsid w:val="00851176"/>
    <w:rsid w:val="00852BF2"/>
    <w:rsid w:val="0085739C"/>
    <w:rsid w:val="008A3A21"/>
    <w:rsid w:val="008C54D0"/>
    <w:rsid w:val="008E14AC"/>
    <w:rsid w:val="00902EE4"/>
    <w:rsid w:val="00935EF1"/>
    <w:rsid w:val="009C630D"/>
    <w:rsid w:val="00A71F63"/>
    <w:rsid w:val="00AE6AD3"/>
    <w:rsid w:val="00B551ED"/>
    <w:rsid w:val="00B60875"/>
    <w:rsid w:val="00B679A7"/>
    <w:rsid w:val="00B92C46"/>
    <w:rsid w:val="00BE249A"/>
    <w:rsid w:val="00C2329B"/>
    <w:rsid w:val="00C6447C"/>
    <w:rsid w:val="00C86CA9"/>
    <w:rsid w:val="00CA42E0"/>
    <w:rsid w:val="00CB5E0D"/>
    <w:rsid w:val="00CF2348"/>
    <w:rsid w:val="00D237FF"/>
    <w:rsid w:val="00D34233"/>
    <w:rsid w:val="00D3772C"/>
    <w:rsid w:val="00D54845"/>
    <w:rsid w:val="00D64424"/>
    <w:rsid w:val="00D81881"/>
    <w:rsid w:val="00DA0B85"/>
    <w:rsid w:val="00DB0082"/>
    <w:rsid w:val="00DD4283"/>
    <w:rsid w:val="00DF6081"/>
    <w:rsid w:val="00E17F54"/>
    <w:rsid w:val="00E51DD2"/>
    <w:rsid w:val="00F32069"/>
    <w:rsid w:val="00F60DB4"/>
    <w:rsid w:val="00F86977"/>
    <w:rsid w:val="00F918E7"/>
    <w:rsid w:val="00FB2530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26CB2"/>
  <w15:chartTrackingRefBased/>
  <w15:docId w15:val="{C0B7A12E-9DE9-4DC0-9D4D-AF060D90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938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176"/>
    <w:pPr>
      <w:keepNext/>
      <w:keepLines/>
      <w:spacing w:before="120" w:after="200"/>
      <w:jc w:val="left"/>
      <w:outlineLvl w:val="0"/>
    </w:pPr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2B"/>
    <w:pPr>
      <w:keepNext/>
      <w:keepLines/>
      <w:spacing w:before="120" w:after="2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E0D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B8B"/>
    <w:pPr>
      <w:keepNext/>
      <w:keepLines/>
      <w:spacing w:after="20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524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41E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D5EA9"/>
  </w:style>
  <w:style w:type="character" w:customStyle="1" w:styleId="Heading1Char">
    <w:name w:val="Heading 1 Char"/>
    <w:basedOn w:val="DefaultParagraphFont"/>
    <w:link w:val="Heading1"/>
    <w:uiPriority w:val="9"/>
    <w:rsid w:val="00851176"/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52B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E0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1B8B"/>
    <w:rPr>
      <w:rFonts w:asciiTheme="majorHAnsi" w:eastAsiaTheme="majorEastAsia" w:hAnsiTheme="majorHAnsi" w:cstheme="majorBidi"/>
      <w:b/>
      <w:bCs/>
      <w:iCs/>
    </w:rPr>
  </w:style>
  <w:style w:type="paragraph" w:customStyle="1" w:styleId="Heading0">
    <w:name w:val="Heading 0"/>
    <w:basedOn w:val="Heading1"/>
    <w:next w:val="Normal"/>
    <w:qFormat/>
    <w:rsid w:val="00851176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5243C"/>
    <w:rPr>
      <w:rFonts w:asciiTheme="majorHAnsi" w:eastAsiaTheme="majorEastAsia" w:hAnsiTheme="majorHAnsi" w:cstheme="majorBidi"/>
      <w:color w:val="141E2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247BB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247BB"/>
    <w:rPr>
      <w:color w:val="283D51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054D7E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4D7E"/>
    <w:rPr>
      <w:color w:val="283D51" w:themeColor="text2"/>
      <w:kern w:val="50"/>
      <w:sz w:val="16"/>
    </w:rPr>
  </w:style>
  <w:style w:type="table" w:styleId="TableGrid">
    <w:name w:val="Table Grid"/>
    <w:basedOn w:val="TableNormal"/>
    <w:uiPriority w:val="59"/>
    <w:rsid w:val="004F7EBA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D54845"/>
    <w:pPr>
      <w:framePr w:w="7920" w:h="1980" w:hRule="exact" w:hSpace="180" w:wrap="auto" w:hAnchor="page" w:xAlign="center" w:yAlign="bottom"/>
      <w:spacing w:after="60"/>
      <w:ind w:left="2880"/>
      <w:jc w:val="left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54845"/>
    <w:pPr>
      <w:spacing w:after="0"/>
      <w:jc w:val="left"/>
    </w:pPr>
    <w:rPr>
      <w:rFonts w:eastAsiaTheme="majorEastAsia" w:cstheme="majorBidi"/>
      <w:sz w:val="20"/>
      <w:szCs w:val="20"/>
    </w:rPr>
  </w:style>
  <w:style w:type="table" w:styleId="LightList-Accent2">
    <w:name w:val="Light List Accent 2"/>
    <w:basedOn w:val="TableNormal"/>
    <w:uiPriority w:val="61"/>
    <w:rsid w:val="001A65CA"/>
    <w:pPr>
      <w:spacing w:before="40" w:after="40" w:line="240" w:lineRule="auto"/>
    </w:pPr>
    <w:tblPr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8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</w:style>
  <w:style w:type="table" w:styleId="LightList">
    <w:name w:val="Light List"/>
    <w:basedOn w:val="TableNormal"/>
    <w:uiPriority w:val="61"/>
    <w:rsid w:val="001A65CA"/>
    <w:pPr>
      <w:spacing w:after="0" w:line="240" w:lineRule="auto"/>
    </w:pPr>
    <w:tblPr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D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band1Horz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87A03E" w:themeColor="accent3"/>
        <w:left w:val="single" w:sz="8" w:space="0" w:color="87A03E" w:themeColor="accent3"/>
        <w:bottom w:val="single" w:sz="8" w:space="0" w:color="87A03E" w:themeColor="accent3"/>
        <w:right w:val="single" w:sz="8" w:space="0" w:color="87A03E" w:themeColor="accent3"/>
        <w:insideH w:val="single" w:sz="8" w:space="0" w:color="87A03E" w:themeColor="accent3"/>
        <w:insideV w:val="single" w:sz="8" w:space="0" w:color="87A0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0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band1Horz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E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band1Horz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MediumGrid3-Accent2">
    <w:name w:val="Medium Grid 3 Accent 2"/>
    <w:basedOn w:val="TableNormal"/>
    <w:uiPriority w:val="69"/>
    <w:rsid w:val="00CF23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8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8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7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7DF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D0E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F2" w:themeFill="accent2" w:themeFillTint="33"/>
      </w:tcPr>
    </w:tblStylePr>
    <w:tblStylePr w:type="band1Vert">
      <w:tblPr/>
      <w:tcPr>
        <w:shd w:val="clear" w:color="auto" w:fill="A0C7DF" w:themeFill="accent2" w:themeFillTint="7F"/>
      </w:tcPr>
    </w:tblStylePr>
    <w:tblStylePr w:type="band1Horz">
      <w:tblPr/>
      <w:tcPr>
        <w:tcBorders>
          <w:insideH w:val="single" w:sz="6" w:space="0" w:color="428FBF" w:themeColor="accent2"/>
          <w:insideV w:val="single" w:sz="6" w:space="0" w:color="428FBF" w:themeColor="accent2"/>
        </w:tcBorders>
        <w:shd w:val="clear" w:color="auto" w:fill="A0C7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cPr>
      <w:shd w:val="clear" w:color="auto" w:fill="BECF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B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E5" w:themeFill="accent1" w:themeFillTint="33"/>
      </w:tcPr>
    </w:tblStylePr>
    <w:tblStylePr w:type="band1Vert">
      <w:tblPr/>
      <w:tcPr>
        <w:shd w:val="clear" w:color="auto" w:fill="7D9EBF" w:themeFill="accent1" w:themeFillTint="7F"/>
      </w:tcPr>
    </w:tblStylePr>
    <w:tblStylePr w:type="band1Horz">
      <w:tblPr/>
      <w:tcPr>
        <w:tcBorders>
          <w:insideH w:val="single" w:sz="6" w:space="0" w:color="283D51" w:themeColor="accent1"/>
          <w:insideV w:val="single" w:sz="6" w:space="0" w:color="283D51" w:themeColor="accent1"/>
        </w:tcBorders>
        <w:shd w:val="clear" w:color="auto" w:fill="7D9EB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cPr>
      <w:shd w:val="clear" w:color="auto" w:fill="FACA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3" w:themeFill="accent4" w:themeFillTint="33"/>
      </w:tcPr>
    </w:tblStylePr>
    <w:tblStylePr w:type="band1Vert">
      <w:tblPr/>
      <w:tcPr>
        <w:shd w:val="clear" w:color="auto" w:fill="F69692" w:themeFill="accent4" w:themeFillTint="7F"/>
      </w:tcPr>
    </w:tblStylePr>
    <w:tblStylePr w:type="band1Horz">
      <w:tblPr/>
      <w:tcPr>
        <w:tcBorders>
          <w:insideH w:val="single" w:sz="6" w:space="0" w:color="EE2E25" w:themeColor="accent4"/>
          <w:insideV w:val="single" w:sz="6" w:space="0" w:color="EE2E25" w:themeColor="accent4"/>
        </w:tcBorders>
        <w:shd w:val="clear" w:color="auto" w:fill="F696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329B"/>
    <w:pPr>
      <w:spacing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jc w:val="left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ind w:left="238"/>
      <w:jc w:val="left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2D0E74"/>
    <w:pPr>
      <w:tabs>
        <w:tab w:val="right" w:leader="dot" w:pos="9015"/>
      </w:tabs>
      <w:spacing w:after="100"/>
      <w:ind w:left="482"/>
      <w:jc w:val="left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EE4"/>
    <w:rPr>
      <w:color w:val="428FB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02EE4"/>
    <w:pPr>
      <w:tabs>
        <w:tab w:val="right" w:leader="dot" w:pos="9015"/>
      </w:tabs>
      <w:spacing w:after="100"/>
      <w:ind w:left="658"/>
      <w:jc w:val="left"/>
    </w:pPr>
  </w:style>
  <w:style w:type="table" w:styleId="LightList-Accent6">
    <w:name w:val="Light List Accent 6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6"/>
        <w:left w:val="single" w:sz="8" w:space="0" w:color="262626" w:themeColor="accent6"/>
        <w:bottom w:val="single" w:sz="8" w:space="0" w:color="262626" w:themeColor="accent6"/>
        <w:right w:val="single" w:sz="8" w:space="0" w:color="26262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band1Horz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uckland Transport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Auckland Trans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6DB9-2F4F-484E-A3CD-8C8474DF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u Viliamu (AT)</dc:creator>
  <cp:keywords/>
  <dc:description/>
  <cp:lastModifiedBy>Joemier Pontawe (AT)</cp:lastModifiedBy>
  <cp:revision>11</cp:revision>
  <cp:lastPrinted>2013-01-23T20:55:00Z</cp:lastPrinted>
  <dcterms:created xsi:type="dcterms:W3CDTF">2023-05-02T23:55:00Z</dcterms:created>
  <dcterms:modified xsi:type="dcterms:W3CDTF">2023-06-25T22:23:00Z</dcterms:modified>
</cp:coreProperties>
</file>